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14" w:rsidRDefault="00F71E14" w:rsidP="00F71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ИНА</w:t>
      </w:r>
    </w:p>
    <w:p w:rsidR="00F71E14" w:rsidRDefault="00F71E14" w:rsidP="00F71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ается памяти жертв политических репрессий в СССР</w:t>
      </w:r>
    </w:p>
    <w:p w:rsidR="00F71E14" w:rsidRPr="002B4706" w:rsidRDefault="002B4706" w:rsidP="002B470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ксимальное количество баллов – 100.</w:t>
      </w:r>
    </w:p>
    <w:p w:rsidR="00F71E14" w:rsidRDefault="00F71E14" w:rsidP="00F71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участники викторины, напоминаем, задания выполняются </w:t>
      </w:r>
      <w:r w:rsidRPr="00AC684B">
        <w:rPr>
          <w:rFonts w:ascii="Times New Roman" w:hAnsi="Times New Roman" w:cs="Times New Roman"/>
          <w:b/>
          <w:sz w:val="24"/>
          <w:szCs w:val="24"/>
        </w:rPr>
        <w:t>на бланках</w:t>
      </w:r>
      <w:r w:rsidR="00FB4EAC" w:rsidRPr="00FB4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ается) и направляются на </w:t>
      </w:r>
      <w:r w:rsidR="005C67B3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6" w:history="1">
        <w:r w:rsidRPr="00AC68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toriki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i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gu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C68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Убедитесь, что Ваше письм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ено, так как Вам будет </w:t>
      </w:r>
      <w:r w:rsidR="002276A5">
        <w:rPr>
          <w:rFonts w:ascii="Times New Roman" w:hAnsi="Times New Roman" w:cs="Times New Roman"/>
          <w:sz w:val="24"/>
          <w:szCs w:val="24"/>
        </w:rPr>
        <w:t>отправлен ответ. После 11 февраля</w:t>
      </w:r>
      <w:r>
        <w:rPr>
          <w:rFonts w:ascii="Times New Roman" w:hAnsi="Times New Roman" w:cs="Times New Roman"/>
          <w:sz w:val="24"/>
          <w:szCs w:val="24"/>
        </w:rPr>
        <w:t xml:space="preserve"> работы не принимаются.</w:t>
      </w:r>
    </w:p>
    <w:p w:rsidR="00F71E14" w:rsidRPr="00AC684B" w:rsidRDefault="00F71E14" w:rsidP="00F71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10A" w:rsidRPr="002276A5" w:rsidRDefault="00F71E14" w:rsidP="002276A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10A">
        <w:rPr>
          <w:rFonts w:ascii="Times New Roman" w:hAnsi="Times New Roman" w:cs="Times New Roman"/>
          <w:i/>
          <w:sz w:val="24"/>
          <w:szCs w:val="24"/>
        </w:rPr>
        <w:t>Соотнесите понятия и их определения:</w:t>
      </w:r>
      <w:r w:rsidR="002B4706">
        <w:rPr>
          <w:rFonts w:ascii="Times New Roman" w:hAnsi="Times New Roman" w:cs="Times New Roman"/>
          <w:b/>
          <w:sz w:val="24"/>
          <w:szCs w:val="24"/>
        </w:rPr>
        <w:t>(3 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35710A" w:rsidRPr="001819FA" w:rsidTr="00867FE7">
        <w:tc>
          <w:tcPr>
            <w:tcW w:w="4672" w:type="dxa"/>
            <w:shd w:val="clear" w:color="auto" w:fill="auto"/>
          </w:tcPr>
          <w:p w:rsidR="0035710A" w:rsidRPr="001819FA" w:rsidRDefault="002276A5" w:rsidP="00867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) политика устрашения, подавления пол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тических противников насильственными мерами (преследование, убийство и т.д.)</w:t>
            </w:r>
          </w:p>
        </w:tc>
        <w:tc>
          <w:tcPr>
            <w:tcW w:w="4673" w:type="dxa"/>
            <w:shd w:val="clear" w:color="auto" w:fill="auto"/>
          </w:tcPr>
          <w:p w:rsidR="0035710A" w:rsidRPr="001819FA" w:rsidRDefault="002276A5" w:rsidP="00867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талитаризм</w:t>
            </w:r>
          </w:p>
        </w:tc>
      </w:tr>
      <w:tr w:rsidR="0035710A" w:rsidRPr="001819FA" w:rsidTr="00867FE7">
        <w:tc>
          <w:tcPr>
            <w:tcW w:w="4672" w:type="dxa"/>
            <w:shd w:val="clear" w:color="auto" w:fill="auto"/>
          </w:tcPr>
          <w:p w:rsidR="0035710A" w:rsidRPr="001819FA" w:rsidRDefault="002276A5" w:rsidP="00867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) политическая система, которая стреми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ся ради тех или и</w:t>
            </w:r>
            <w:r w:rsidR="00C34F53">
              <w:rPr>
                <w:rFonts w:ascii="Times New Roman" w:hAnsi="Times New Roman"/>
                <w:color w:val="000000"/>
                <w:sz w:val="24"/>
                <w:szCs w:val="24"/>
              </w:rPr>
              <w:t>ных целей к полному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ю над всей жизнью общества в ц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лом и над жизнью каждого человека в о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дельности</w:t>
            </w:r>
          </w:p>
        </w:tc>
        <w:tc>
          <w:tcPr>
            <w:tcW w:w="4673" w:type="dxa"/>
            <w:shd w:val="clear" w:color="auto" w:fill="auto"/>
          </w:tcPr>
          <w:p w:rsidR="0035710A" w:rsidRPr="001819FA" w:rsidRDefault="00C34F53" w:rsidP="00867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 личности</w:t>
            </w:r>
          </w:p>
        </w:tc>
      </w:tr>
      <w:tr w:rsidR="0035710A" w:rsidRPr="001819FA" w:rsidTr="00867FE7">
        <w:tc>
          <w:tcPr>
            <w:tcW w:w="4672" w:type="dxa"/>
            <w:shd w:val="clear" w:color="auto" w:fill="auto"/>
          </w:tcPr>
          <w:p w:rsidR="0035710A" w:rsidRPr="001819FA" w:rsidRDefault="002276A5" w:rsidP="00867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) единовластие тоталитарного режима; возвеличивание роли одного человека, приписывание ему при жизни определя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щего влияния на ход исторического разв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тия, когда одна личность подменяет колл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гиальное руководство страной, ликвидир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ет демократию, устанавливает диктато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ский режим</w:t>
            </w:r>
          </w:p>
        </w:tc>
        <w:tc>
          <w:tcPr>
            <w:tcW w:w="4673" w:type="dxa"/>
            <w:shd w:val="clear" w:color="auto" w:fill="auto"/>
          </w:tcPr>
          <w:p w:rsidR="0035710A" w:rsidRDefault="00C34F53" w:rsidP="0035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)</w:t>
            </w:r>
            <w:r w:rsidR="005C67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4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овщина</w:t>
            </w:r>
            <w:proofErr w:type="spellEnd"/>
          </w:p>
          <w:p w:rsidR="0035710A" w:rsidRPr="001819FA" w:rsidRDefault="0035710A" w:rsidP="003571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10A" w:rsidRPr="001819FA" w:rsidTr="00867FE7">
        <w:tc>
          <w:tcPr>
            <w:tcW w:w="4672" w:type="dxa"/>
            <w:shd w:val="clear" w:color="auto" w:fill="auto"/>
          </w:tcPr>
          <w:p w:rsidR="0035710A" w:rsidRPr="001819FA" w:rsidRDefault="002276A5" w:rsidP="0086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357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т</w:t>
            </w:r>
            <w:r w:rsidR="0035710A" w:rsidRPr="0018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мин применяли для обозначения массовых репрессий в 1937—1938 гг. по имени тогдашнего наркома НКВД, на к</w:t>
            </w:r>
            <w:r w:rsidR="0035710A" w:rsidRPr="0018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35710A" w:rsidRPr="0018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го сталинское руководство решило взвалить вину за "некоторые перегибы" организованной сверху "кампании по в</w:t>
            </w:r>
            <w:r w:rsidR="0035710A" w:rsidRPr="0018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35710A" w:rsidRPr="0018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лению и разоблачению врагов народа" и отмежеваться от нее</w:t>
            </w:r>
          </w:p>
        </w:tc>
        <w:tc>
          <w:tcPr>
            <w:tcW w:w="4673" w:type="dxa"/>
            <w:shd w:val="clear" w:color="auto" w:fill="auto"/>
          </w:tcPr>
          <w:p w:rsidR="0035710A" w:rsidRDefault="00C34F53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)</w:t>
            </w:r>
            <w:r w:rsidR="00FE4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прессии</w:t>
            </w:r>
          </w:p>
        </w:tc>
      </w:tr>
      <w:tr w:rsidR="0035710A" w:rsidRPr="001819FA" w:rsidTr="00867FE7">
        <w:tc>
          <w:tcPr>
            <w:tcW w:w="4672" w:type="dxa"/>
            <w:shd w:val="clear" w:color="auto" w:fill="auto"/>
          </w:tcPr>
          <w:p w:rsidR="0035710A" w:rsidRPr="001819FA" w:rsidRDefault="002276A5" w:rsidP="00357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5710A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57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щемление в правах</w:t>
            </w:r>
            <w:r w:rsidR="00FE4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карательные меры, наказания, применяемые государственн</w:t>
            </w:r>
            <w:r w:rsidR="00FE4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FE4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 органами</w:t>
            </w:r>
          </w:p>
        </w:tc>
        <w:tc>
          <w:tcPr>
            <w:tcW w:w="4673" w:type="dxa"/>
            <w:shd w:val="clear" w:color="auto" w:fill="auto"/>
          </w:tcPr>
          <w:p w:rsidR="0035710A" w:rsidRPr="001819FA" w:rsidRDefault="00C34F53" w:rsidP="0086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) Спецконтингент</w:t>
            </w:r>
          </w:p>
        </w:tc>
      </w:tr>
      <w:tr w:rsidR="00FE4C73" w:rsidRPr="001819FA" w:rsidTr="00867FE7">
        <w:tc>
          <w:tcPr>
            <w:tcW w:w="4672" w:type="dxa"/>
            <w:shd w:val="clear" w:color="auto" w:fill="auto"/>
          </w:tcPr>
          <w:p w:rsidR="00FE4C73" w:rsidRPr="001819FA" w:rsidRDefault="00FE4C73" w:rsidP="00357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FE4C73" w:rsidRPr="001819FA" w:rsidRDefault="00C34F53" w:rsidP="00867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)</w:t>
            </w:r>
            <w:r w:rsidR="005C67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C73" w:rsidRPr="001819FA">
              <w:rPr>
                <w:rFonts w:ascii="Times New Roman" w:hAnsi="Times New Roman"/>
                <w:color w:val="000000"/>
                <w:sz w:val="24"/>
                <w:szCs w:val="24"/>
              </w:rPr>
              <w:t>Террор</w:t>
            </w:r>
          </w:p>
        </w:tc>
      </w:tr>
    </w:tbl>
    <w:p w:rsidR="00C34F53" w:rsidRDefault="00C34F53" w:rsidP="00C34F53">
      <w:pPr>
        <w:jc w:val="both"/>
        <w:rPr>
          <w:rFonts w:ascii="Times New Roman" w:hAnsi="Times New Roman"/>
          <w:b/>
          <w:sz w:val="24"/>
          <w:szCs w:val="24"/>
        </w:rPr>
      </w:pPr>
    </w:p>
    <w:p w:rsidR="00BF6803" w:rsidRPr="002B4706" w:rsidRDefault="00BF6803" w:rsidP="00C34F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F53">
        <w:rPr>
          <w:rFonts w:ascii="Times New Roman" w:hAnsi="Times New Roman" w:cs="Times New Roman"/>
          <w:i/>
          <w:sz w:val="24"/>
          <w:szCs w:val="24"/>
        </w:rPr>
        <w:t xml:space="preserve">2. Восстановите правильную хронологическую последовательность событий 1937 г. </w:t>
      </w:r>
      <w:r w:rsidR="002B4706">
        <w:rPr>
          <w:rFonts w:ascii="Times New Roman" w:hAnsi="Times New Roman" w:cs="Times New Roman"/>
          <w:b/>
          <w:sz w:val="24"/>
          <w:szCs w:val="24"/>
        </w:rPr>
        <w:t>(2 б)</w:t>
      </w:r>
    </w:p>
    <w:p w:rsidR="00BF6803" w:rsidRPr="00C34F53" w:rsidRDefault="00C34F53" w:rsidP="00C34F53">
      <w:pPr>
        <w:spacing w:line="259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И.В. Сталина на заседании Военного совета при наркомате обороны после раскрытия «военно-фашистского заговора» в Красной Армии развернуть кампанию по разоблачению заговорщиков, вредителей и шпионов.</w:t>
      </w:r>
    </w:p>
    <w:p w:rsidR="00C34F53" w:rsidRDefault="00C34F53" w:rsidP="00C34F5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F6803" w:rsidRPr="00C34F53">
        <w:rPr>
          <w:rFonts w:ascii="Times New Roman" w:hAnsi="Times New Roman" w:cs="Times New Roman"/>
          <w:sz w:val="24"/>
          <w:szCs w:val="24"/>
        </w:rPr>
        <w:t>Рассмотрение в закрытом заседании Специального судебного присутствия Верховного Суда СССР дела по обвинению Тухачевского, Уборевича и Якира и др. в шпионаже, и</w:t>
      </w:r>
      <w:r w:rsidR="00BF6803" w:rsidRPr="00C34F53">
        <w:rPr>
          <w:rFonts w:ascii="Times New Roman" w:hAnsi="Times New Roman" w:cs="Times New Roman"/>
          <w:sz w:val="24"/>
          <w:szCs w:val="24"/>
        </w:rPr>
        <w:t>з</w:t>
      </w:r>
      <w:r w:rsidR="00BF6803" w:rsidRPr="00C34F53">
        <w:rPr>
          <w:rFonts w:ascii="Times New Roman" w:hAnsi="Times New Roman" w:cs="Times New Roman"/>
          <w:sz w:val="24"/>
          <w:szCs w:val="24"/>
        </w:rPr>
        <w:t xml:space="preserve">мене Родине и подготовке террористических актов. </w:t>
      </w:r>
    </w:p>
    <w:p w:rsidR="00BF6803" w:rsidRPr="00C34F53" w:rsidRDefault="00C34F53" w:rsidP="00C34F53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К.Е. Ворошилова на пленуме ЦК ВК</w:t>
      </w:r>
      <w:proofErr w:type="gramStart"/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б): «…в армии к настоящему моменту вскрыто пока не так много врагов. Говорю - к счастью, надеясь, что в Красной Армии вр</w:t>
      </w:r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вообще немного. Так оно и должно быть, ибо в армию партия посылает лучшие свои кадры; страна выделяет самых здоровых и крепких людей».</w:t>
      </w:r>
    </w:p>
    <w:p w:rsidR="00BF6803" w:rsidRPr="00C34F53" w:rsidRDefault="00C34F53" w:rsidP="00C34F5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ст И.Э. Якира. </w:t>
      </w:r>
    </w:p>
    <w:p w:rsidR="00BF6803" w:rsidRPr="00C34F53" w:rsidRDefault="00C34F53" w:rsidP="00C34F5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BF6803" w:rsidRPr="00C34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московский процесс.</w:t>
      </w:r>
    </w:p>
    <w:p w:rsidR="00BF6803" w:rsidRPr="00C34F53" w:rsidRDefault="00C34F53" w:rsidP="00C34F5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BF6803" w:rsidRPr="00C34F53">
        <w:rPr>
          <w:rFonts w:ascii="Times New Roman" w:hAnsi="Times New Roman" w:cs="Times New Roman"/>
          <w:sz w:val="24"/>
          <w:szCs w:val="24"/>
        </w:rPr>
        <w:t>Приказ НКВД № 0047 «Об операции по репрессированию бывших кулаков, уголовн</w:t>
      </w:r>
      <w:r w:rsidR="00BF6803" w:rsidRPr="00C34F53">
        <w:rPr>
          <w:rFonts w:ascii="Times New Roman" w:hAnsi="Times New Roman" w:cs="Times New Roman"/>
          <w:sz w:val="24"/>
          <w:szCs w:val="24"/>
        </w:rPr>
        <w:t>и</w:t>
      </w:r>
      <w:r w:rsidR="00BF6803" w:rsidRPr="00C34F53">
        <w:rPr>
          <w:rFonts w:ascii="Times New Roman" w:hAnsi="Times New Roman" w:cs="Times New Roman"/>
          <w:sz w:val="24"/>
          <w:szCs w:val="24"/>
        </w:rPr>
        <w:t xml:space="preserve">ков и других антисоветских элементов» </w:t>
      </w:r>
    </w:p>
    <w:p w:rsidR="00D678DA" w:rsidRPr="002B4706" w:rsidRDefault="00C34F53" w:rsidP="00D023D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Устновите соответствие изображений и имен. Назовите годы жизни</w:t>
      </w:r>
      <w:r w:rsidR="009102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102A9">
        <w:rPr>
          <w:rFonts w:ascii="Times New Roman" w:hAnsi="Times New Roman" w:cs="Times New Roman"/>
          <w:i/>
          <w:sz w:val="24"/>
          <w:szCs w:val="24"/>
        </w:rPr>
        <w:t>д</w:t>
      </w:r>
      <w:r w:rsidRPr="009102A9">
        <w:rPr>
          <w:rFonts w:ascii="Times New Roman" w:hAnsi="Times New Roman" w:cs="Times New Roman"/>
          <w:i/>
          <w:sz w:val="24"/>
          <w:szCs w:val="24"/>
        </w:rPr>
        <w:t xml:space="preserve">олжность и звание на момент проведения репрессий </w:t>
      </w:r>
      <w:r w:rsidR="002B4706">
        <w:rPr>
          <w:rFonts w:ascii="Times New Roman" w:hAnsi="Times New Roman" w:cs="Times New Roman"/>
          <w:b/>
          <w:sz w:val="24"/>
          <w:szCs w:val="24"/>
        </w:rPr>
        <w:t>(5 б.)</w:t>
      </w:r>
    </w:p>
    <w:p w:rsidR="00D678DA" w:rsidRPr="00E23120" w:rsidRDefault="009102A9" w:rsidP="00D678D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8DA" w:rsidRPr="00B00F6B">
        <w:rPr>
          <w:rFonts w:ascii="Times New Roman" w:hAnsi="Times New Roman" w:cs="Times New Roman"/>
          <w:sz w:val="24"/>
          <w:szCs w:val="24"/>
        </w:rPr>
        <w:t>.</w:t>
      </w:r>
      <w:r w:rsidR="00D678DA" w:rsidRPr="00E23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050" cy="2895600"/>
            <wp:effectExtent l="0" t="0" r="6350" b="0"/>
            <wp:docPr id="14" name="Рисунок 14" descr="http://deduhova.ru/blog/wp-content/uploads/2016/07/571c7359a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duhova.ru/blog/wp-content/uploads/2016/07/571c7359af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68" b="9874"/>
                    <a:stretch/>
                  </pic:blipFill>
                  <pic:spPr bwMode="auto">
                    <a:xfrm>
                      <a:off x="0" y="0"/>
                      <a:ext cx="2055583" cy="2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</w:t>
      </w:r>
      <w:r w:rsidR="00D678DA" w:rsidRPr="00E23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2914650"/>
            <wp:effectExtent l="0" t="0" r="0" b="0"/>
            <wp:docPr id="15" name="Рисунок 15" descr="http://fb.ru/misc/i/gallery/37650/135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b.ru/misc/i/gallery/37650/1354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06" t="-437" r="1159"/>
                    <a:stretch/>
                  </pic:blipFill>
                  <pic:spPr bwMode="auto">
                    <a:xfrm>
                      <a:off x="0" y="0"/>
                      <a:ext cx="1981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DA" w:rsidRPr="00E23120" w:rsidRDefault="00D678DA" w:rsidP="00D678D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678DA" w:rsidRPr="00E23120" w:rsidRDefault="009102A9" w:rsidP="00D678D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78DA" w:rsidRPr="00E23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2743200"/>
            <wp:effectExtent l="0" t="0" r="0" b="0"/>
            <wp:docPr id="16" name="Рисунок 16" descr="http://lkrkrp.narod.ru/bolsheviki/Images/blyu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krkrp.narod.ru/bolsheviki/Images/blyuh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364" r="6498" b="12987"/>
                    <a:stretch/>
                  </pic:blipFill>
                  <pic:spPr bwMode="auto">
                    <a:xfrm>
                      <a:off x="0" y="0"/>
                      <a:ext cx="2274700" cy="27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4</w:t>
      </w:r>
      <w:r w:rsidR="00D678DA" w:rsidRPr="00E23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8799" cy="2804404"/>
            <wp:effectExtent l="0" t="0" r="7620" b="0"/>
            <wp:docPr id="17" name="Рисунок 17" descr="http://rutlib2.com/book/26656/p/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tlib2.com/book/26656/p/_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45" cy="28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DA" w:rsidRPr="00E23120" w:rsidRDefault="00D678DA" w:rsidP="00D678D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678DA" w:rsidRPr="00E23120" w:rsidRDefault="00D678DA" w:rsidP="00D678D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23120">
        <w:rPr>
          <w:rFonts w:ascii="Times New Roman" w:hAnsi="Times New Roman" w:cs="Times New Roman"/>
          <w:bCs/>
          <w:sz w:val="24"/>
          <w:szCs w:val="24"/>
        </w:rPr>
        <w:t>А) Егоров А.И.</w:t>
      </w:r>
    </w:p>
    <w:p w:rsidR="00D678DA" w:rsidRPr="00E23120" w:rsidRDefault="00D678DA" w:rsidP="00D678D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120">
        <w:rPr>
          <w:rFonts w:ascii="Times New Roman" w:hAnsi="Times New Roman" w:cs="Times New Roman"/>
          <w:sz w:val="24"/>
          <w:szCs w:val="24"/>
        </w:rPr>
        <w:t>Б) Тухачевский М.Н.</w:t>
      </w:r>
    </w:p>
    <w:p w:rsidR="00D678DA" w:rsidRPr="00E23120" w:rsidRDefault="00D678DA" w:rsidP="00D678D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23120">
        <w:rPr>
          <w:rFonts w:ascii="Times New Roman" w:hAnsi="Times New Roman" w:cs="Times New Roman"/>
          <w:bCs/>
          <w:sz w:val="24"/>
          <w:szCs w:val="24"/>
        </w:rPr>
        <w:t>В) Якир И.Э.</w:t>
      </w:r>
    </w:p>
    <w:p w:rsidR="00D678DA" w:rsidRPr="00E23120" w:rsidRDefault="00D678DA" w:rsidP="00D678D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23120">
        <w:rPr>
          <w:rFonts w:ascii="Times New Roman" w:hAnsi="Times New Roman" w:cs="Times New Roman"/>
          <w:bCs/>
          <w:sz w:val="24"/>
          <w:szCs w:val="24"/>
        </w:rPr>
        <w:t>Г) Фельдман Б.М.</w:t>
      </w:r>
    </w:p>
    <w:p w:rsidR="00D678DA" w:rsidRPr="00E23120" w:rsidRDefault="00D678DA" w:rsidP="00D678DA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120">
        <w:rPr>
          <w:rFonts w:ascii="Times New Roman" w:hAnsi="Times New Roman" w:cs="Times New Roman"/>
          <w:bCs/>
          <w:sz w:val="24"/>
          <w:szCs w:val="24"/>
        </w:rPr>
        <w:t>Д) Блюхер В.К.</w:t>
      </w:r>
    </w:p>
    <w:p w:rsidR="009879B6" w:rsidRDefault="009879B6" w:rsidP="00E4479F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9879B6" w:rsidRDefault="009879B6" w:rsidP="00E4479F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E4479F" w:rsidRPr="002B4706" w:rsidRDefault="009879B6" w:rsidP="009879B6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9102A9">
        <w:rPr>
          <w:rFonts w:ascii="Times New Roman" w:hAnsi="Times New Roman" w:cs="Times New Roman"/>
          <w:i/>
          <w:sz w:val="24"/>
          <w:szCs w:val="24"/>
        </w:rPr>
        <w:t>. Установите соответствие между изображением и описанием.</w:t>
      </w:r>
      <w:r w:rsidR="002B4706">
        <w:rPr>
          <w:rFonts w:ascii="Times New Roman" w:hAnsi="Times New Roman" w:cs="Times New Roman"/>
          <w:b/>
          <w:sz w:val="24"/>
          <w:szCs w:val="24"/>
        </w:rPr>
        <w:t>(4 б.)</w:t>
      </w:r>
    </w:p>
    <w:p w:rsidR="009879B6" w:rsidRPr="009102A9" w:rsidRDefault="009102A9" w:rsidP="009102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4479F" w:rsidRDefault="00E4479F" w:rsidP="00E4479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29751" cy="2743200"/>
            <wp:effectExtent l="0" t="0" r="0" b="0"/>
            <wp:docPr id="23" name="Рисунок 23" descr="https://www.visper.org.ua/wp-content/uploads/2017/11/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isper.org.ua/wp-content/uploads/2017/11/3-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1" cy="27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9F" w:rsidRPr="009102A9" w:rsidRDefault="009102A9" w:rsidP="00910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2A9">
        <w:rPr>
          <w:rFonts w:ascii="Times New Roman" w:hAnsi="Times New Roman" w:cs="Times New Roman"/>
          <w:b/>
          <w:sz w:val="24"/>
          <w:szCs w:val="24"/>
        </w:rPr>
        <w:t>2</w:t>
      </w:r>
    </w:p>
    <w:p w:rsidR="00E4479F" w:rsidRPr="009102A9" w:rsidRDefault="00E4479F" w:rsidP="009102A9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4162425" cy="2552700"/>
            <wp:effectExtent l="0" t="0" r="9525" b="0"/>
            <wp:docPr id="24" name="Рисунок 24" descr="https://old.topos.memo.ru/sites/default/files/004exh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ld.topos.memo.ru/sites/default/files/004exh1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95" r="-733"/>
                    <a:stretch/>
                  </pic:blipFill>
                  <pic:spPr bwMode="auto">
                    <a:xfrm>
                      <a:off x="0" y="0"/>
                      <a:ext cx="4180789" cy="25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79F" w:rsidRPr="009102A9" w:rsidRDefault="00E4479F" w:rsidP="009102A9">
      <w:pPr>
        <w:pStyle w:val="a8"/>
        <w:spacing w:before="0" w:beforeAutospacing="0" w:after="0" w:afterAutospacing="0"/>
        <w:rPr>
          <w:b/>
        </w:rPr>
      </w:pPr>
      <w:r w:rsidRPr="009102A9">
        <w:rPr>
          <w:b/>
        </w:rPr>
        <w:t>3.</w:t>
      </w:r>
    </w:p>
    <w:p w:rsidR="009102A9" w:rsidRDefault="00E4479F" w:rsidP="009879B6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19575" cy="2733675"/>
            <wp:effectExtent l="0" t="0" r="9525" b="9525"/>
            <wp:docPr id="25" name="Рисунок 25" descr="https://upload.wikimedia.org/wikipedia/commons/thumb/7/76/Butyrka_prison_ed.jpg/420px-Butyrka_prison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7/76/Butyrka_prison_ed.jpg/420px-Butyrka_prison_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69" cy="27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9F" w:rsidRPr="009102A9" w:rsidRDefault="00E4479F" w:rsidP="009102A9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2A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</w:p>
    <w:p w:rsidR="00E4479F" w:rsidRDefault="00E4479F" w:rsidP="00E4479F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60800" cy="4070350"/>
            <wp:effectExtent l="0" t="0" r="6350" b="6350"/>
            <wp:docPr id="26" name="Рисунок 26" descr="https://upload.wikimedia.org/wikipedia/commons/thumb/3/3f/Church_in_Kresty_%28Saint_Petersburg%29.jpg/800px-Church_in_Kresty_%28Saint_Petersburg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3/3f/Church_in_Kresty_%28Saint_Petersburg%29.jpg/800px-Church_in_Kresty_%28Saint_Petersburg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015" r="-996"/>
                    <a:stretch/>
                  </pic:blipFill>
                  <pic:spPr bwMode="auto">
                    <a:xfrm>
                      <a:off x="0" y="0"/>
                      <a:ext cx="38608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79F" w:rsidRPr="00DE2630" w:rsidRDefault="00E4479F" w:rsidP="00E4479F">
      <w:pPr>
        <w:pStyle w:val="a8"/>
        <w:jc w:val="both"/>
      </w:pPr>
      <w:r w:rsidRPr="00DE2630">
        <w:rPr>
          <w:b/>
        </w:rPr>
        <w:t>А.</w:t>
      </w:r>
      <w:r>
        <w:t xml:space="preserve">В </w:t>
      </w:r>
      <w:smartTag w:uri="urn:schemas-microsoft-com:office:smarttags" w:element="metricconverter">
        <w:smartTagPr>
          <w:attr w:name="ProductID" w:val="1935 г"/>
        </w:smartTagPr>
        <w:r>
          <w:t>1935 г</w:t>
        </w:r>
      </w:smartTag>
      <w:r>
        <w:t>.</w:t>
      </w:r>
      <w:r w:rsidRPr="00DE2630">
        <w:t xml:space="preserve"> была превращена в тюрьму д</w:t>
      </w:r>
      <w:r>
        <w:t xml:space="preserve">ля подследственных и в </w:t>
      </w:r>
      <w:smartTag w:uri="urn:schemas-microsoft-com:office:smarttags" w:element="metricconverter">
        <w:smartTagPr>
          <w:attr w:name="ProductID" w:val="1936 г"/>
        </w:smartTagPr>
        <w:r>
          <w:t>1936 г</w:t>
        </w:r>
      </w:smartTag>
      <w:r>
        <w:t xml:space="preserve">. </w:t>
      </w:r>
      <w:r w:rsidRPr="00DE2630">
        <w:t>передана в вед</w:t>
      </w:r>
      <w:r w:rsidRPr="00DE2630">
        <w:t>е</w:t>
      </w:r>
      <w:r w:rsidRPr="00DE2630">
        <w:t xml:space="preserve">ние </w:t>
      </w:r>
      <w:r w:rsidR="00001642">
        <w:t>ГУГБ НКВД</w:t>
      </w:r>
      <w:r w:rsidRPr="00DE2630">
        <w:t>. Во время «</w:t>
      </w:r>
      <w:r w:rsidRPr="00001642">
        <w:t>Большого террора</w:t>
      </w:r>
      <w:r w:rsidRPr="00DE2630">
        <w:t xml:space="preserve">» тюрьма широко использовалась как место </w:t>
      </w:r>
      <w:r w:rsidRPr="00001642">
        <w:t>пыток</w:t>
      </w:r>
      <w:r w:rsidRPr="00DE2630">
        <w:t xml:space="preserve"> при проведении допросов.</w:t>
      </w:r>
    </w:p>
    <w:p w:rsidR="00E4479F" w:rsidRDefault="00E4479F" w:rsidP="00E447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630">
        <w:rPr>
          <w:rFonts w:ascii="Times New Roman" w:hAnsi="Times New Roman" w:cs="Times New Roman"/>
          <w:b/>
          <w:sz w:val="24"/>
          <w:szCs w:val="24"/>
        </w:rPr>
        <w:t>Б.</w:t>
      </w:r>
      <w:r w:rsidRPr="00DE2630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1642">
        <w:rPr>
          <w:rFonts w:ascii="Times New Roman" w:hAnsi="Times New Roman" w:cs="Times New Roman"/>
          <w:sz w:val="24"/>
          <w:szCs w:val="24"/>
        </w:rPr>
        <w:t>Большого террора</w:t>
      </w:r>
      <w:r>
        <w:rPr>
          <w:rFonts w:ascii="Times New Roman" w:hAnsi="Times New Roman" w:cs="Times New Roman"/>
          <w:sz w:val="24"/>
          <w:szCs w:val="24"/>
        </w:rPr>
        <w:t xml:space="preserve">» 1937-38 гг.эта тюрьма </w:t>
      </w:r>
      <w:r w:rsidRPr="00DE2630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2630">
        <w:rPr>
          <w:rFonts w:ascii="Times New Roman" w:hAnsi="Times New Roman" w:cs="Times New Roman"/>
          <w:sz w:val="24"/>
          <w:szCs w:val="24"/>
        </w:rPr>
        <w:t xml:space="preserve"> пере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2630">
        <w:rPr>
          <w:rFonts w:ascii="Times New Roman" w:hAnsi="Times New Roman" w:cs="Times New Roman"/>
          <w:sz w:val="24"/>
          <w:szCs w:val="24"/>
        </w:rPr>
        <w:t xml:space="preserve"> лицами, обв</w:t>
      </w:r>
      <w:r w:rsidRPr="00DE2630">
        <w:rPr>
          <w:rFonts w:ascii="Times New Roman" w:hAnsi="Times New Roman" w:cs="Times New Roman"/>
          <w:sz w:val="24"/>
          <w:szCs w:val="24"/>
        </w:rPr>
        <w:t>и</w:t>
      </w:r>
      <w:r w:rsidRPr="00DE2630">
        <w:rPr>
          <w:rFonts w:ascii="Times New Roman" w:hAnsi="Times New Roman" w:cs="Times New Roman"/>
          <w:sz w:val="24"/>
          <w:szCs w:val="24"/>
        </w:rPr>
        <w:t xml:space="preserve">нёнными в контрреволюционных преступлениях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DE2630">
        <w:rPr>
          <w:rFonts w:ascii="Times New Roman" w:hAnsi="Times New Roman" w:cs="Times New Roman"/>
          <w:sz w:val="24"/>
          <w:szCs w:val="24"/>
        </w:rPr>
        <w:t xml:space="preserve"> находились в заключении видные представители отечественной науки и культуры: поэт </w:t>
      </w:r>
      <w:r w:rsidRPr="00001642">
        <w:rPr>
          <w:rFonts w:ascii="Times New Roman" w:hAnsi="Times New Roman" w:cs="Times New Roman"/>
          <w:sz w:val="24"/>
          <w:szCs w:val="24"/>
        </w:rPr>
        <w:t>Николай Заболоцкий</w:t>
      </w:r>
      <w:r w:rsidRPr="00DE2630">
        <w:rPr>
          <w:rFonts w:ascii="Times New Roman" w:hAnsi="Times New Roman" w:cs="Times New Roman"/>
          <w:sz w:val="24"/>
          <w:szCs w:val="24"/>
        </w:rPr>
        <w:t>, будущий и</w:t>
      </w:r>
      <w:r w:rsidRPr="00DE2630">
        <w:rPr>
          <w:rFonts w:ascii="Times New Roman" w:hAnsi="Times New Roman" w:cs="Times New Roman"/>
          <w:sz w:val="24"/>
          <w:szCs w:val="24"/>
        </w:rPr>
        <w:t>с</w:t>
      </w:r>
      <w:r w:rsidRPr="00DE2630">
        <w:rPr>
          <w:rFonts w:ascii="Times New Roman" w:hAnsi="Times New Roman" w:cs="Times New Roman"/>
          <w:sz w:val="24"/>
          <w:szCs w:val="24"/>
        </w:rPr>
        <w:t xml:space="preserve">торик </w:t>
      </w:r>
      <w:r w:rsidRPr="00001642">
        <w:rPr>
          <w:rFonts w:ascii="Times New Roman" w:hAnsi="Times New Roman" w:cs="Times New Roman"/>
          <w:sz w:val="24"/>
          <w:szCs w:val="24"/>
        </w:rPr>
        <w:t>Лев Гумилёв</w:t>
      </w:r>
      <w:r w:rsidRPr="00DE2630">
        <w:rPr>
          <w:rFonts w:ascii="Times New Roman" w:hAnsi="Times New Roman" w:cs="Times New Roman"/>
          <w:sz w:val="24"/>
          <w:szCs w:val="24"/>
        </w:rPr>
        <w:t xml:space="preserve">, востоковед </w:t>
      </w:r>
      <w:r w:rsidRPr="00001642">
        <w:rPr>
          <w:rFonts w:ascii="Times New Roman" w:hAnsi="Times New Roman" w:cs="Times New Roman"/>
          <w:sz w:val="24"/>
          <w:szCs w:val="24"/>
        </w:rPr>
        <w:t>Теодор Шумовский</w:t>
      </w:r>
      <w:r w:rsidRPr="00DE2630">
        <w:rPr>
          <w:rFonts w:ascii="Times New Roman" w:hAnsi="Times New Roman" w:cs="Times New Roman"/>
          <w:sz w:val="24"/>
          <w:szCs w:val="24"/>
        </w:rPr>
        <w:t xml:space="preserve">, актёр </w:t>
      </w:r>
      <w:r w:rsidRPr="00001642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Pr="00001642">
        <w:rPr>
          <w:rFonts w:ascii="Times New Roman" w:hAnsi="Times New Roman" w:cs="Times New Roman"/>
          <w:sz w:val="24"/>
          <w:szCs w:val="24"/>
        </w:rPr>
        <w:t>Жжёнов</w:t>
      </w:r>
      <w:proofErr w:type="spellEnd"/>
      <w:r w:rsidRPr="00DE2630">
        <w:rPr>
          <w:rFonts w:ascii="Times New Roman" w:hAnsi="Times New Roman" w:cs="Times New Roman"/>
          <w:sz w:val="24"/>
          <w:szCs w:val="24"/>
        </w:rPr>
        <w:t xml:space="preserve">, будущий маршал </w:t>
      </w:r>
      <w:r w:rsidRPr="00001642">
        <w:rPr>
          <w:rFonts w:ascii="Times New Roman" w:hAnsi="Times New Roman" w:cs="Times New Roman"/>
          <w:sz w:val="24"/>
          <w:szCs w:val="24"/>
        </w:rPr>
        <w:t>Константин Рокоссовский</w:t>
      </w:r>
      <w:r w:rsidRPr="00DE2630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E4479F" w:rsidRPr="00DE2630" w:rsidRDefault="00E4479F" w:rsidP="00E447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479F" w:rsidRPr="00DE2630" w:rsidRDefault="00E4479F" w:rsidP="00E447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2630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E2630">
        <w:rPr>
          <w:rFonts w:ascii="Times New Roman" w:hAnsi="Times New Roman" w:cs="Times New Roman"/>
          <w:sz w:val="24"/>
          <w:szCs w:val="24"/>
        </w:rPr>
        <w:t xml:space="preserve">кретная </w:t>
      </w:r>
      <w:r w:rsidRPr="00001642">
        <w:rPr>
          <w:rFonts w:ascii="Times New Roman" w:hAnsi="Times New Roman" w:cs="Times New Roman"/>
          <w:sz w:val="24"/>
          <w:szCs w:val="24"/>
        </w:rPr>
        <w:t>тюрьма</w:t>
      </w:r>
      <w:r w:rsidRPr="00DE2630">
        <w:rPr>
          <w:rFonts w:ascii="Times New Roman" w:hAnsi="Times New Roman" w:cs="Times New Roman"/>
          <w:sz w:val="24"/>
          <w:szCs w:val="24"/>
        </w:rPr>
        <w:t xml:space="preserve"> для особо важных </w:t>
      </w:r>
      <w:r w:rsidRPr="00001642">
        <w:rPr>
          <w:rFonts w:ascii="Times New Roman" w:hAnsi="Times New Roman" w:cs="Times New Roman"/>
          <w:sz w:val="24"/>
          <w:szCs w:val="24"/>
        </w:rPr>
        <w:t>политических преступников</w:t>
      </w:r>
      <w:r w:rsidRPr="00DE2630">
        <w:rPr>
          <w:rFonts w:ascii="Times New Roman" w:hAnsi="Times New Roman" w:cs="Times New Roman"/>
          <w:sz w:val="24"/>
          <w:szCs w:val="24"/>
        </w:rPr>
        <w:t xml:space="preserve">, существовавшая </w:t>
      </w:r>
      <w:r>
        <w:rPr>
          <w:rFonts w:ascii="Times New Roman" w:hAnsi="Times New Roman" w:cs="Times New Roman"/>
          <w:sz w:val="24"/>
          <w:szCs w:val="24"/>
        </w:rPr>
        <w:t>в 1938-</w:t>
      </w:r>
      <w:r w:rsidRPr="00DE2630">
        <w:rPr>
          <w:rFonts w:ascii="Times New Roman" w:hAnsi="Times New Roman" w:cs="Times New Roman"/>
          <w:sz w:val="24"/>
          <w:szCs w:val="24"/>
        </w:rPr>
        <w:t xml:space="preserve">1953 годах. Была создана по инициативе и состояла в ведении </w:t>
      </w:r>
      <w:r w:rsidRPr="00001642">
        <w:rPr>
          <w:rFonts w:ascii="Times New Roman" w:hAnsi="Times New Roman" w:cs="Times New Roman"/>
          <w:sz w:val="24"/>
          <w:szCs w:val="24"/>
        </w:rPr>
        <w:t>Николая Ежова</w:t>
      </w:r>
      <w:r w:rsidRPr="00DE2630">
        <w:rPr>
          <w:rFonts w:ascii="Times New Roman" w:hAnsi="Times New Roman" w:cs="Times New Roman"/>
          <w:sz w:val="24"/>
          <w:szCs w:val="24"/>
        </w:rPr>
        <w:t xml:space="preserve">, после его ареста перешла под контроль </w:t>
      </w:r>
      <w:r w:rsidRPr="00001642">
        <w:rPr>
          <w:rFonts w:ascii="Times New Roman" w:hAnsi="Times New Roman" w:cs="Times New Roman"/>
          <w:sz w:val="24"/>
          <w:szCs w:val="24"/>
        </w:rPr>
        <w:t>Лаврентия Берии</w:t>
      </w:r>
      <w:r w:rsidRPr="00DE2630">
        <w:rPr>
          <w:rFonts w:ascii="Times New Roman" w:hAnsi="Times New Roman" w:cs="Times New Roman"/>
          <w:sz w:val="24"/>
          <w:szCs w:val="24"/>
        </w:rPr>
        <w:t>. Тюрьму расформировали после ра</w:t>
      </w:r>
      <w:r w:rsidRPr="00DE2630">
        <w:rPr>
          <w:rFonts w:ascii="Times New Roman" w:hAnsi="Times New Roman" w:cs="Times New Roman"/>
          <w:sz w:val="24"/>
          <w:szCs w:val="24"/>
        </w:rPr>
        <w:t>с</w:t>
      </w:r>
      <w:r w:rsidRPr="00DE2630">
        <w:rPr>
          <w:rFonts w:ascii="Times New Roman" w:hAnsi="Times New Roman" w:cs="Times New Roman"/>
          <w:sz w:val="24"/>
          <w:szCs w:val="24"/>
        </w:rPr>
        <w:t>стрела Берии.</w:t>
      </w:r>
    </w:p>
    <w:p w:rsidR="00E4479F" w:rsidRPr="00DE2630" w:rsidRDefault="00E4479F" w:rsidP="00E4479F">
      <w:pPr>
        <w:jc w:val="both"/>
        <w:rPr>
          <w:rFonts w:ascii="Times New Roman" w:hAnsi="Times New Roman" w:cs="Times New Roman"/>
          <w:sz w:val="24"/>
          <w:szCs w:val="24"/>
        </w:rPr>
      </w:pPr>
      <w:r w:rsidRPr="00DE263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В 1918 </w:t>
      </w:r>
      <w:r w:rsidRPr="00DE2630">
        <w:rPr>
          <w:rFonts w:ascii="Times New Roman" w:hAnsi="Times New Roman" w:cs="Times New Roman"/>
          <w:sz w:val="24"/>
          <w:szCs w:val="24"/>
        </w:rPr>
        <w:t xml:space="preserve">г. на базе тюрьмы был создан </w:t>
      </w:r>
      <w:proofErr w:type="spellStart"/>
      <w:r w:rsidRPr="00001642">
        <w:rPr>
          <w:rFonts w:ascii="Times New Roman" w:hAnsi="Times New Roman" w:cs="Times New Roman"/>
          <w:sz w:val="24"/>
          <w:szCs w:val="24"/>
        </w:rPr>
        <w:t>Реформаторий</w:t>
      </w:r>
      <w:proofErr w:type="spellEnd"/>
      <w:r w:rsidRPr="00DE2630">
        <w:rPr>
          <w:rFonts w:ascii="Times New Roman" w:hAnsi="Times New Roman" w:cs="Times New Roman"/>
          <w:sz w:val="24"/>
          <w:szCs w:val="24"/>
        </w:rPr>
        <w:t xml:space="preserve"> для несовершеннолетних осужде</w:t>
      </w:r>
      <w:r w:rsidRPr="00DE2630">
        <w:rPr>
          <w:rFonts w:ascii="Times New Roman" w:hAnsi="Times New Roman" w:cs="Times New Roman"/>
          <w:sz w:val="24"/>
          <w:szCs w:val="24"/>
        </w:rPr>
        <w:t>н</w:t>
      </w:r>
      <w:r w:rsidRPr="00DE2630">
        <w:rPr>
          <w:rFonts w:ascii="Times New Roman" w:hAnsi="Times New Roman" w:cs="Times New Roman"/>
          <w:sz w:val="24"/>
          <w:szCs w:val="24"/>
        </w:rPr>
        <w:t xml:space="preserve">ных, затем </w:t>
      </w:r>
      <w:proofErr w:type="spellStart"/>
      <w:r w:rsidRPr="00DE2630">
        <w:rPr>
          <w:rFonts w:ascii="Times New Roman" w:hAnsi="Times New Roman" w:cs="Times New Roman"/>
          <w:bCs/>
          <w:sz w:val="24"/>
          <w:szCs w:val="24"/>
        </w:rPr>
        <w:t>Кожевническая</w:t>
      </w:r>
      <w:proofErr w:type="spellEnd"/>
      <w:r w:rsidRPr="00DE2630">
        <w:rPr>
          <w:rFonts w:ascii="Times New Roman" w:hAnsi="Times New Roman" w:cs="Times New Roman"/>
          <w:bCs/>
          <w:sz w:val="24"/>
          <w:szCs w:val="24"/>
        </w:rPr>
        <w:t xml:space="preserve"> исправительная коло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79F" w:rsidRPr="00DE2630" w:rsidRDefault="00E4479F" w:rsidP="00E4479F">
      <w:pPr>
        <w:pStyle w:val="a8"/>
        <w:jc w:val="both"/>
      </w:pPr>
      <w:r w:rsidRPr="00DE2630">
        <w:rPr>
          <w:b/>
        </w:rPr>
        <w:t>Д.</w:t>
      </w:r>
      <w:r w:rsidRPr="00DE2630">
        <w:t xml:space="preserve"> Во время </w:t>
      </w:r>
      <w:r>
        <w:t>«</w:t>
      </w:r>
      <w:r w:rsidRPr="00001642">
        <w:t>Большого террора</w:t>
      </w:r>
      <w:r>
        <w:t>»</w:t>
      </w:r>
      <w:r w:rsidRPr="00DE2630">
        <w:t xml:space="preserve"> в </w:t>
      </w:r>
      <w:r w:rsidR="00001642">
        <w:t>1937-1938 гг</w:t>
      </w:r>
      <w:r>
        <w:t>.</w:t>
      </w:r>
      <w:r w:rsidRPr="00DE2630">
        <w:t xml:space="preserve"> в тюрьме одновременно содержалось около 20 тысяч человек. </w:t>
      </w:r>
      <w:r>
        <w:t>В 1930-</w:t>
      </w:r>
      <w:r w:rsidRPr="00DE2630">
        <w:t xml:space="preserve">1940-е годы в тюрьме содержались: </w:t>
      </w:r>
      <w:proofErr w:type="spellStart"/>
      <w:r w:rsidRPr="00001642">
        <w:t>Варлам</w:t>
      </w:r>
      <w:proofErr w:type="spellEnd"/>
      <w:r w:rsidRPr="00001642">
        <w:t xml:space="preserve"> Шаламов</w:t>
      </w:r>
      <w:r w:rsidRPr="00DE2630">
        <w:t xml:space="preserve">, </w:t>
      </w:r>
      <w:r w:rsidRPr="00001642">
        <w:t>Осип Мандельштам</w:t>
      </w:r>
      <w:r w:rsidRPr="00DE2630">
        <w:t xml:space="preserve">, </w:t>
      </w:r>
      <w:r w:rsidRPr="00001642">
        <w:t>Сергей Королёв</w:t>
      </w:r>
      <w:r w:rsidRPr="00DE2630">
        <w:t xml:space="preserve">, </w:t>
      </w:r>
      <w:r w:rsidRPr="00001642">
        <w:t>Александр Солженицын</w:t>
      </w:r>
      <w:r w:rsidRPr="00DE2630">
        <w:t xml:space="preserve">, </w:t>
      </w:r>
      <w:r w:rsidRPr="00001642">
        <w:t xml:space="preserve">Евгения </w:t>
      </w:r>
      <w:proofErr w:type="spellStart"/>
      <w:r w:rsidRPr="00001642">
        <w:t>Гинзбург</w:t>
      </w:r>
      <w:proofErr w:type="gramStart"/>
      <w:r w:rsidR="00001642">
        <w:t>,</w:t>
      </w:r>
      <w:r w:rsidRPr="00001642">
        <w:t>Б</w:t>
      </w:r>
      <w:proofErr w:type="gramEnd"/>
      <w:r w:rsidRPr="00001642">
        <w:t>орис</w:t>
      </w:r>
      <w:proofErr w:type="spellEnd"/>
      <w:r w:rsidRPr="00001642">
        <w:t xml:space="preserve"> Фомин</w:t>
      </w:r>
      <w:r w:rsidRPr="00DE2630">
        <w:t>.</w:t>
      </w:r>
    </w:p>
    <w:p w:rsidR="00E4479F" w:rsidRPr="002B4706" w:rsidRDefault="009879B6" w:rsidP="00001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E4479F" w:rsidRPr="00001642">
        <w:rPr>
          <w:rFonts w:ascii="Times New Roman" w:hAnsi="Times New Roman" w:cs="Times New Roman"/>
          <w:i/>
          <w:sz w:val="24"/>
          <w:szCs w:val="24"/>
        </w:rPr>
        <w:t>. Установите со</w:t>
      </w:r>
      <w:r w:rsidR="00001642">
        <w:rPr>
          <w:rFonts w:ascii="Times New Roman" w:hAnsi="Times New Roman" w:cs="Times New Roman"/>
          <w:i/>
          <w:sz w:val="24"/>
          <w:szCs w:val="24"/>
        </w:rPr>
        <w:t>ответствие изображений и описаний.</w:t>
      </w:r>
      <w:r w:rsidR="002B4706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001642" w:rsidRDefault="00001642" w:rsidP="00E4479F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4479F" w:rsidRPr="00001642" w:rsidRDefault="00001642" w:rsidP="00E4479F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6650" cy="2759236"/>
            <wp:effectExtent l="0" t="0" r="0" b="3175"/>
            <wp:docPr id="18" name="Рисунок 18" descr="http://infomaniya.com/wp-content/uploads/2016/03/zhertvyi-krovavogo-stalinskogo-terrora-samyie-izvestnyie-repressirovannyie-artisty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maniya.com/wp-content/uploads/2016/03/zhertvyi-krovavogo-stalinskogo-terrora-samyie-izvestnyie-repressirovannyie-artistyi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82" cy="27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E4479F" w:rsidRPr="008D4538" w:rsidRDefault="00E4479F" w:rsidP="00E4479F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8D4538">
        <w:rPr>
          <w:rFonts w:ascii="Times New Roman" w:hAnsi="Times New Roman" w:cs="Times New Roman"/>
          <w:b/>
          <w:i/>
          <w:sz w:val="24"/>
          <w:szCs w:val="24"/>
        </w:rPr>
        <w:t>2.</w:t>
      </w: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08400" cy="2638261"/>
            <wp:effectExtent l="0" t="0" r="6350" b="0"/>
            <wp:docPr id="11" name="Рисунок 11" descr="http://infomaniya.com/wp-content/uploads/2016/03/zhertvyi-krovavogo-stalinskogo-terrora-samyie-izvestnyie-repressirovannyie-artisty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maniya.com/wp-content/uploads/2016/03/zhertvyi-krovavogo-stalinskogo-terrora-samyie-izvestnyie-repressirovannyie-artistyi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86" cy="26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E4479F" w:rsidRPr="008D4538" w:rsidRDefault="00E4479F" w:rsidP="00E4479F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8D4538">
        <w:rPr>
          <w:rFonts w:ascii="Times New Roman" w:hAnsi="Times New Roman" w:cs="Times New Roman"/>
          <w:b/>
          <w:i/>
          <w:sz w:val="24"/>
          <w:szCs w:val="24"/>
        </w:rPr>
        <w:t>3.</w:t>
      </w: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40150" cy="2372324"/>
            <wp:effectExtent l="0" t="0" r="0" b="9525"/>
            <wp:docPr id="12" name="Рисунок 12" descr="http://infomaniya.com/wp-content/uploads/2016/03/zhertvyi-krovavogo-stalinskogo-terrora-samyie-izvestnyie-repressirovannyie-artisty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omaniya.com/wp-content/uploads/2016/03/zhertvyi-krovavogo-stalinskogo-terrora-samyie-izvestnyie-repressirovannyie-artistyi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58" cy="23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9F" w:rsidRDefault="00E4479F" w:rsidP="00E4479F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E4479F" w:rsidRPr="00001642" w:rsidRDefault="00001642" w:rsidP="00E4479F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</w:p>
    <w:p w:rsidR="00E4479F" w:rsidRPr="009879B6" w:rsidRDefault="00E4479F" w:rsidP="009879B6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52850" cy="2837869"/>
            <wp:effectExtent l="0" t="0" r="0" b="635"/>
            <wp:docPr id="13" name="Рисунок 13" descr="http://infomaniya.com/wp-content/uploads/2016/03/zhertvyi-krovavogo-stalinskogo-terrora-samyie-izvestnyie-repressirovannyie-artisty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omaniya.com/wp-content/uploads/2016/03/zhertvyi-krovavogo-stalinskogo-terrora-samyie-izvestnyie-repressirovannyie-artistyi-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52" cy="28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9F" w:rsidRPr="00CA79E8" w:rsidRDefault="00001642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 Народный артист СССР, был арестован в 1937 г. по доносу и проговорен к 5 годам лиш</w:t>
      </w:r>
      <w:r w:rsidR="00E4479F" w:rsidRPr="00CA79E8">
        <w:rPr>
          <w:rFonts w:ascii="Times New Roman" w:hAnsi="Times New Roman" w:cs="Times New Roman"/>
          <w:sz w:val="24"/>
          <w:szCs w:val="24"/>
        </w:rPr>
        <w:t>е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ния свободы. Отбывал наказание в </w:t>
      </w:r>
      <w:proofErr w:type="spellStart"/>
      <w:r w:rsidR="00E4479F" w:rsidRPr="00CA79E8">
        <w:rPr>
          <w:rFonts w:ascii="Times New Roman" w:hAnsi="Times New Roman" w:cs="Times New Roman"/>
          <w:sz w:val="24"/>
          <w:szCs w:val="24"/>
        </w:rPr>
        <w:t>Усольлаге</w:t>
      </w:r>
      <w:proofErr w:type="spellEnd"/>
      <w:r w:rsidR="00E4479F" w:rsidRPr="00CA79E8">
        <w:rPr>
          <w:rFonts w:ascii="Times New Roman" w:hAnsi="Times New Roman" w:cs="Times New Roman"/>
          <w:sz w:val="24"/>
          <w:szCs w:val="24"/>
        </w:rPr>
        <w:t xml:space="preserve"> НКВД, освобожден в 1941 г. После освобо</w:t>
      </w:r>
      <w:r w:rsidR="00E4479F" w:rsidRPr="00CA79E8">
        <w:rPr>
          <w:rFonts w:ascii="Times New Roman" w:hAnsi="Times New Roman" w:cs="Times New Roman"/>
          <w:sz w:val="24"/>
          <w:szCs w:val="24"/>
        </w:rPr>
        <w:t>ж</w:t>
      </w:r>
      <w:r w:rsidR="00E4479F" w:rsidRPr="00CA79E8">
        <w:rPr>
          <w:rFonts w:ascii="Times New Roman" w:hAnsi="Times New Roman" w:cs="Times New Roman"/>
          <w:sz w:val="24"/>
          <w:szCs w:val="24"/>
        </w:rPr>
        <w:t>дения стал пятикратным лауреатом Сталинской премии.</w:t>
      </w:r>
    </w:p>
    <w:p w:rsidR="00E4479F" w:rsidRPr="00CA79E8" w:rsidRDefault="00E4479F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479F" w:rsidRPr="00CA79E8" w:rsidRDefault="00001642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 Актер, режиссер, народный артист РСФСР стал жертвой сталинских репрессий. Он был арестован в 1939 г. После 3-х недель допросов, сопровождавшихся пытками, подписал ну</w:t>
      </w:r>
      <w:r w:rsidR="00E4479F" w:rsidRPr="00CA79E8">
        <w:rPr>
          <w:rFonts w:ascii="Times New Roman" w:hAnsi="Times New Roman" w:cs="Times New Roman"/>
          <w:sz w:val="24"/>
          <w:szCs w:val="24"/>
        </w:rPr>
        <w:t>ж</w:t>
      </w:r>
      <w:r w:rsidR="00E4479F" w:rsidRPr="00CA79E8">
        <w:rPr>
          <w:rFonts w:ascii="Times New Roman" w:hAnsi="Times New Roman" w:cs="Times New Roman"/>
          <w:sz w:val="24"/>
          <w:szCs w:val="24"/>
        </w:rPr>
        <w:t>ные следствию показания, а в ночь со 2 на 3 февраля 1940 г. был расстрелян в Бутырской тюрьме в Москве по приговору Военной коллегии Верховного суда СССР. Реабилитирован посмертно в 1955 г.</w:t>
      </w:r>
    </w:p>
    <w:p w:rsidR="00E4479F" w:rsidRPr="00CA79E8" w:rsidRDefault="00E4479F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479F" w:rsidRPr="00CA79E8" w:rsidRDefault="00001642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 9 лет провел в лагерях народный артист РСФСР. Его арестовали в 16 лет, по обвинению «в участии в антисоветской организации «Возрождение России». Актер происходил из древнего дворянского рода, известного с XI в. Среди его предков были герои Отечественной войны 1812 г. В 1932 г. арестовали его отца как бывшего офицера царской армии, а через 10 лет репрессировали мать и самого Петра. Актера освободили в 1952 г., после этого он играл в театре и в кино.</w:t>
      </w:r>
    </w:p>
    <w:p w:rsidR="00E4479F" w:rsidRPr="008D4538" w:rsidRDefault="00E4479F" w:rsidP="00E4479F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9F" w:rsidRPr="00CA79E8" w:rsidRDefault="00001642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C67B3" w:rsidRPr="005C67B3">
        <w:rPr>
          <w:rFonts w:ascii="Times New Roman" w:hAnsi="Times New Roman" w:cs="Times New Roman"/>
          <w:sz w:val="24"/>
          <w:szCs w:val="24"/>
        </w:rPr>
        <w:t xml:space="preserve"> </w:t>
      </w:r>
      <w:r w:rsidR="00E4479F">
        <w:rPr>
          <w:rFonts w:ascii="Times New Roman" w:hAnsi="Times New Roman" w:cs="Times New Roman"/>
          <w:sz w:val="24"/>
          <w:szCs w:val="24"/>
        </w:rPr>
        <w:t>Народный артист СССР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 был репрессирован дважды: в 1938 г. его арестовали за шпионаж, за что он до 1945 г. отбывал срок на Магадане, а в 1949 г. его опять сослали, на этот раз в Норильский исправительно-трудовой лагерь. Обвинения были сфабрикованы по случайному поводу: однажды он ехал на съемки фильма в Комсомольск-на-Амуре, и в поезде познак</w:t>
      </w:r>
      <w:r w:rsidR="00E4479F" w:rsidRPr="00CA79E8">
        <w:rPr>
          <w:rFonts w:ascii="Times New Roman" w:hAnsi="Times New Roman" w:cs="Times New Roman"/>
          <w:sz w:val="24"/>
          <w:szCs w:val="24"/>
        </w:rPr>
        <w:t>о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мился с американским дипломатом. Общения с ним хватило для того, чтоб его обвинили в шпионской деятельности. Артиста полностью реабилитировали только в 1955 г. </w:t>
      </w:r>
    </w:p>
    <w:p w:rsidR="00E4479F" w:rsidRPr="00CA79E8" w:rsidRDefault="00E4479F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4479F" w:rsidRDefault="00001642" w:rsidP="00E4479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01642">
        <w:rPr>
          <w:rFonts w:ascii="Times New Roman" w:hAnsi="Times New Roman" w:cs="Times New Roman"/>
          <w:sz w:val="24"/>
          <w:szCs w:val="24"/>
        </w:rPr>
        <w:t>Д)</w:t>
      </w:r>
      <w:r w:rsidR="00E4479F" w:rsidRPr="00CA79E8">
        <w:rPr>
          <w:rFonts w:ascii="Times New Roman" w:hAnsi="Times New Roman" w:cs="Times New Roman"/>
          <w:sz w:val="24"/>
          <w:szCs w:val="24"/>
        </w:rPr>
        <w:t xml:space="preserve"> Советский актер театра и кино был арестован еще в 1932 г. Его осудили на 5 лет и напр</w:t>
      </w:r>
      <w:r w:rsidR="00E4479F" w:rsidRPr="00CA79E8">
        <w:rPr>
          <w:rFonts w:ascii="Times New Roman" w:hAnsi="Times New Roman" w:cs="Times New Roman"/>
          <w:sz w:val="24"/>
          <w:szCs w:val="24"/>
        </w:rPr>
        <w:t>а</w:t>
      </w:r>
      <w:r w:rsidR="00E4479F" w:rsidRPr="00CA79E8">
        <w:rPr>
          <w:rFonts w:ascii="Times New Roman" w:hAnsi="Times New Roman" w:cs="Times New Roman"/>
          <w:sz w:val="24"/>
          <w:szCs w:val="24"/>
        </w:rPr>
        <w:t>вили в лагерь на Беломорканал. В 1935 г. он был освобожден досрочно. Только в конце 1950-х он смог поселиться в Москве, а после реабилитации в 1961 г. был принят на киностудию им. Горького, где работал до 1972 г.</w:t>
      </w:r>
    </w:p>
    <w:p w:rsidR="00BA666C" w:rsidRPr="002B4706" w:rsidRDefault="009879B6" w:rsidP="009879B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879B6">
        <w:rPr>
          <w:rFonts w:ascii="Times New Roman" w:hAnsi="Times New Roman" w:cs="Times New Roman"/>
          <w:i/>
          <w:sz w:val="24"/>
          <w:szCs w:val="24"/>
        </w:rPr>
        <w:t>6.</w:t>
      </w:r>
      <w:r w:rsidR="00D5281A" w:rsidRPr="00D5281A">
        <w:rPr>
          <w:rFonts w:ascii="Times New Roman" w:hAnsi="Times New Roman" w:cs="Times New Roman"/>
          <w:i/>
          <w:sz w:val="24"/>
          <w:szCs w:val="24"/>
        </w:rPr>
        <w:t>.</w:t>
      </w:r>
      <w:r w:rsidR="00D5281A" w:rsidRPr="009879B6">
        <w:rPr>
          <w:rFonts w:ascii="Times New Roman" w:hAnsi="Times New Roman" w:cs="Times New Roman"/>
          <w:sz w:val="24"/>
          <w:szCs w:val="24"/>
        </w:rPr>
        <w:t>Перед вами изображения известных советских певиц</w:t>
      </w:r>
      <w:r w:rsidR="00BA666C" w:rsidRPr="009879B6">
        <w:rPr>
          <w:rFonts w:ascii="Times New Roman" w:hAnsi="Times New Roman" w:cs="Times New Roman"/>
          <w:sz w:val="24"/>
          <w:szCs w:val="24"/>
        </w:rPr>
        <w:t>-современниц</w:t>
      </w:r>
      <w:r w:rsidR="00D5281A" w:rsidRPr="009879B6">
        <w:rPr>
          <w:rFonts w:ascii="Times New Roman" w:hAnsi="Times New Roman" w:cs="Times New Roman"/>
          <w:sz w:val="24"/>
          <w:szCs w:val="24"/>
        </w:rPr>
        <w:t>, назовите их.</w:t>
      </w:r>
      <w:r w:rsidR="00D5281A">
        <w:rPr>
          <w:rFonts w:ascii="Times New Roman" w:hAnsi="Times New Roman" w:cs="Times New Roman"/>
          <w:i/>
          <w:sz w:val="24"/>
          <w:szCs w:val="24"/>
        </w:rPr>
        <w:t xml:space="preserve"> К какой из них </w:t>
      </w:r>
      <w:r w:rsidR="00BA666C">
        <w:rPr>
          <w:rFonts w:ascii="Times New Roman" w:hAnsi="Times New Roman" w:cs="Times New Roman"/>
          <w:i/>
          <w:sz w:val="24"/>
          <w:szCs w:val="24"/>
        </w:rPr>
        <w:t>относится приведенное описание.</w:t>
      </w:r>
      <w:r w:rsidR="002B4706">
        <w:rPr>
          <w:rFonts w:ascii="Times New Roman" w:hAnsi="Times New Roman" w:cs="Times New Roman"/>
          <w:b/>
          <w:sz w:val="24"/>
          <w:szCs w:val="24"/>
        </w:rPr>
        <w:t>(3 б.)</w:t>
      </w:r>
    </w:p>
    <w:p w:rsidR="00DC1AF3" w:rsidRDefault="00DC1AF3" w:rsidP="009879B6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66C">
        <w:rPr>
          <w:rFonts w:ascii="Times New Roman" w:hAnsi="Times New Roman" w:cs="Times New Roman"/>
          <w:sz w:val="24"/>
          <w:szCs w:val="24"/>
        </w:rPr>
        <w:t>Известная советская певица, одна из популярных исполнительниц русской народной пе</w:t>
      </w:r>
      <w:r w:rsidRPr="00BA666C">
        <w:rPr>
          <w:rFonts w:ascii="Times New Roman" w:hAnsi="Times New Roman" w:cs="Times New Roman"/>
          <w:sz w:val="24"/>
          <w:szCs w:val="24"/>
        </w:rPr>
        <w:t>с</w:t>
      </w:r>
      <w:r w:rsidRPr="00BA666C">
        <w:rPr>
          <w:rFonts w:ascii="Times New Roman" w:hAnsi="Times New Roman" w:cs="Times New Roman"/>
          <w:sz w:val="24"/>
          <w:szCs w:val="24"/>
        </w:rPr>
        <w:t>ни в период Великой отечественной войны, которую, иногда, называли, Жемчужиной ру</w:t>
      </w:r>
      <w:r w:rsidRPr="00BA666C">
        <w:rPr>
          <w:rFonts w:ascii="Times New Roman" w:hAnsi="Times New Roman" w:cs="Times New Roman"/>
          <w:sz w:val="24"/>
          <w:szCs w:val="24"/>
        </w:rPr>
        <w:t>с</w:t>
      </w:r>
      <w:r w:rsidRPr="00BA666C">
        <w:rPr>
          <w:rFonts w:ascii="Times New Roman" w:hAnsi="Times New Roman" w:cs="Times New Roman"/>
          <w:sz w:val="24"/>
          <w:szCs w:val="24"/>
        </w:rPr>
        <w:lastRenderedPageBreak/>
        <w:t>ской песни. После войны стала жертвой репрессий, проводимых сталинским руководством по т.н. «Трофейному» делу  в отношении ближайшего окружения Маршала Советского Союза Г.К. Жукова. Некоторое время отбывала срок наказания в Оз</w:t>
      </w:r>
      <w:r w:rsidR="00BA666C">
        <w:rPr>
          <w:rFonts w:ascii="Times New Roman" w:hAnsi="Times New Roman" w:cs="Times New Roman"/>
          <w:sz w:val="24"/>
          <w:szCs w:val="24"/>
        </w:rPr>
        <w:t>ерном лагере</w:t>
      </w:r>
      <w:r w:rsidRPr="00BA666C">
        <w:rPr>
          <w:rFonts w:ascii="Times New Roman" w:hAnsi="Times New Roman" w:cs="Times New Roman"/>
          <w:sz w:val="24"/>
          <w:szCs w:val="24"/>
        </w:rPr>
        <w:t xml:space="preserve">, а затем была направлена во Владимирскую особую тюрьму МВД СССР (Владимирский  централ). </w:t>
      </w:r>
    </w:p>
    <w:p w:rsidR="009879B6" w:rsidRPr="009879B6" w:rsidRDefault="009879B6" w:rsidP="009879B6">
      <w:pPr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A666C" w:rsidRPr="00BA666C" w:rsidRDefault="00BA666C" w:rsidP="00BA66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67250" cy="2958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9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6C" w:rsidRPr="009879B6" w:rsidRDefault="00A30A54" w:rsidP="00DC1AF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9879B6">
        <w:rPr>
          <w:rFonts w:ascii="Times New Roman" w:hAnsi="Times New Roman" w:cs="Times New Roman"/>
          <w:b/>
          <w:sz w:val="24"/>
          <w:szCs w:val="24"/>
        </w:rPr>
        <w:t>2</w:t>
      </w:r>
    </w:p>
    <w:p w:rsidR="00BA666C" w:rsidRDefault="00BA666C" w:rsidP="00DC1AF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7175" cy="3714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07" cy="37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B6" w:rsidRDefault="009879B6" w:rsidP="00DC1AF3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p w:rsidR="009879B6" w:rsidRDefault="009879B6" w:rsidP="00DC1AF3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p w:rsidR="009879B6" w:rsidRDefault="009879B6" w:rsidP="00DC1AF3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p w:rsidR="00D5281A" w:rsidRPr="0094401A" w:rsidRDefault="0094401A" w:rsidP="009879B6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</w:p>
    <w:p w:rsidR="00D5281A" w:rsidRDefault="00D5281A" w:rsidP="00DC1A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3975" cy="3190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31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54" w:rsidRPr="0094401A" w:rsidRDefault="0094401A" w:rsidP="00DC1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5281A" w:rsidRDefault="00D5281A" w:rsidP="00DC1A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0" cy="3390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155" cy="33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F3" w:rsidRDefault="00DC1AF3" w:rsidP="00DC1AF3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C1AF3" w:rsidRDefault="0094401A" w:rsidP="002F152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7</w:t>
      </w:r>
      <w:r w:rsidR="002F152F" w:rsidRPr="0094401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й военный деятель, </w:t>
      </w:r>
      <w:proofErr w:type="spellStart"/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комкор</w:t>
      </w:r>
      <w:proofErr w:type="spellEnd"/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 (1935</w:t>
      </w:r>
      <w:r w:rsidR="002F152F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, генерал-лейтенант (1955</w:t>
      </w:r>
      <w:r w:rsidR="002F152F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, в 1936-1938 годах - начальник Управления высших военно-учебных заведений РККА. В 1939 г. был репрессирован и осужден на 15 ле</w:t>
      </w:r>
      <w:r w:rsidR="005C6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лагерей, отбывал наказание в </w:t>
      </w:r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лагерях Иркутской области (г.</w:t>
      </w:r>
      <w:r w:rsidR="005C67B3" w:rsidRPr="005C6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) и Красноярского края (г.</w:t>
      </w:r>
      <w:r w:rsidR="005C67B3" w:rsidRPr="005C6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AF3" w:rsidRPr="002F152F">
        <w:rPr>
          <w:rFonts w:ascii="Times New Roman" w:hAnsi="Times New Roman" w:cs="Times New Roman"/>
          <w:sz w:val="24"/>
          <w:szCs w:val="24"/>
          <w:shd w:val="clear" w:color="auto" w:fill="FFFFFF"/>
        </w:rPr>
        <w:t>Енисейск)</w:t>
      </w:r>
    </w:p>
    <w:p w:rsidR="002F152F" w:rsidRPr="002B4706" w:rsidRDefault="002F152F" w:rsidP="002F152F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зовите имя.</w:t>
      </w:r>
      <w:r w:rsidR="002B47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 б.)</w:t>
      </w:r>
    </w:p>
    <w:p w:rsidR="00DC1AF3" w:rsidRDefault="002F152F" w:rsidP="00DC1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3819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107" cy="38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14" w:rsidRPr="0055777B" w:rsidRDefault="00F71E14" w:rsidP="00F71E1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71E14" w:rsidRPr="002B4706" w:rsidRDefault="0094401A" w:rsidP="002F152F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8</w:t>
      </w:r>
      <w:r w:rsidR="00F71E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.Что объединяет этих людей? Назовите их фамилии. Расставьте их  последовател</w:t>
      </w:r>
      <w:r w:rsidR="00F71E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ь</w:t>
      </w:r>
      <w:r w:rsidR="00F71E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ности деятельности. </w:t>
      </w:r>
      <w:r w:rsidR="002B470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(5 б.)</w:t>
      </w:r>
    </w:p>
    <w:p w:rsidR="002F152F" w:rsidRPr="002F152F" w:rsidRDefault="002F152F" w:rsidP="00F71E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8120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noProof/>
          <w:lang w:eastAsia="ru-RU"/>
        </w:rPr>
        <w:drawing>
          <wp:inline distT="0" distB="0" distL="0" distR="0">
            <wp:extent cx="186690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noProof/>
          <w:lang w:eastAsia="ru-RU"/>
        </w:rPr>
        <w:drawing>
          <wp:inline distT="0" distB="0" distL="0" distR="0">
            <wp:extent cx="1876425" cy="2200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noProof/>
          <w:lang w:eastAsia="ru-RU"/>
        </w:rPr>
        <w:drawing>
          <wp:inline distT="0" distB="0" distL="0" distR="0">
            <wp:extent cx="2066925" cy="22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71E14" w:rsidRDefault="00F71E14" w:rsidP="00F71E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1E14" w:rsidRPr="002B4706" w:rsidRDefault="0094401A" w:rsidP="00F71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F71E14">
        <w:rPr>
          <w:rFonts w:ascii="Times New Roman" w:hAnsi="Times New Roman" w:cs="Times New Roman"/>
          <w:i/>
          <w:sz w:val="24"/>
          <w:szCs w:val="24"/>
        </w:rPr>
        <w:t>. В состав особой тройки НКВД - внесудебного органа уголовного преследования, дейс</w:t>
      </w:r>
      <w:r w:rsidR="00F71E14">
        <w:rPr>
          <w:rFonts w:ascii="Times New Roman" w:hAnsi="Times New Roman" w:cs="Times New Roman"/>
          <w:i/>
          <w:sz w:val="24"/>
          <w:szCs w:val="24"/>
        </w:rPr>
        <w:t>т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вовавшего на территории </w:t>
      </w:r>
      <w:r w:rsidR="005C67B3">
        <w:rPr>
          <w:rFonts w:ascii="Times New Roman" w:hAnsi="Times New Roman" w:cs="Times New Roman"/>
          <w:i/>
          <w:sz w:val="24"/>
          <w:szCs w:val="24"/>
        </w:rPr>
        <w:t>СССР в годы «Большого террора»,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 входили представители:</w:t>
      </w:r>
      <w:r w:rsidR="002B4706">
        <w:rPr>
          <w:rFonts w:ascii="Times New Roman" w:hAnsi="Times New Roman" w:cs="Times New Roman"/>
          <w:b/>
          <w:sz w:val="24"/>
          <w:szCs w:val="24"/>
        </w:rPr>
        <w:t xml:space="preserve"> (2 б.)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куратуры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фсоюзного комитета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Госбезопасности (НКГБ)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ртии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КВД </w:t>
      </w:r>
    </w:p>
    <w:p w:rsidR="00F71E14" w:rsidRPr="00867FE7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D5CD5" w:rsidRPr="002B4706" w:rsidRDefault="0094401A" w:rsidP="002B47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0.</w:t>
      </w:r>
      <w:r w:rsidR="009D5CD5" w:rsidRPr="00867F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апрельском Пленуме ЦК ВКП (б) и ЦКК 1929 г. была при</w:t>
      </w:r>
      <w:r w:rsidR="00867F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ята резолюция, которая осудила</w:t>
      </w:r>
      <w:r w:rsidR="009D5CD5" w:rsidRPr="00867F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правый уклон» в партии. </w:t>
      </w:r>
      <w:r w:rsidR="009D5CD5" w:rsidRPr="00867FE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Его лидерами были объявлены: </w:t>
      </w:r>
      <w:r w:rsidR="002B4706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9D5CD5" w:rsidRPr="00867FE7" w:rsidRDefault="00867FE7" w:rsidP="0086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D5CD5" w:rsidRPr="00867FE7">
        <w:rPr>
          <w:rFonts w:ascii="Times New Roman" w:hAnsi="Times New Roman" w:cs="Times New Roman"/>
          <w:sz w:val="24"/>
          <w:szCs w:val="24"/>
        </w:rPr>
        <w:t xml:space="preserve"> Бухарин Н.И. </w:t>
      </w:r>
    </w:p>
    <w:p w:rsidR="009D5CD5" w:rsidRDefault="00867FE7" w:rsidP="0086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D5CD5" w:rsidRPr="00867FE7">
        <w:rPr>
          <w:rFonts w:ascii="Times New Roman" w:hAnsi="Times New Roman" w:cs="Times New Roman"/>
          <w:sz w:val="24"/>
          <w:szCs w:val="24"/>
        </w:rPr>
        <w:t xml:space="preserve"> Рыков А.И. </w:t>
      </w:r>
    </w:p>
    <w:p w:rsidR="00867FE7" w:rsidRPr="00867FE7" w:rsidRDefault="00867FE7" w:rsidP="0086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арков Б.А.</w:t>
      </w:r>
    </w:p>
    <w:p w:rsidR="009D5CD5" w:rsidRPr="00867FE7" w:rsidRDefault="00867FE7" w:rsidP="0086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D5CD5" w:rsidRPr="00867FE7">
        <w:rPr>
          <w:rFonts w:ascii="Times New Roman" w:hAnsi="Times New Roman" w:cs="Times New Roman"/>
          <w:sz w:val="24"/>
          <w:szCs w:val="24"/>
        </w:rPr>
        <w:t xml:space="preserve"> Томский М.П.</w:t>
      </w:r>
    </w:p>
    <w:p w:rsidR="009D5CD5" w:rsidRPr="00867FE7" w:rsidRDefault="00867FE7" w:rsidP="00867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Каменев Л.Б.</w:t>
      </w:r>
    </w:p>
    <w:p w:rsidR="009D5CD5" w:rsidRDefault="009D5CD5" w:rsidP="00867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E14" w:rsidRPr="002B4706" w:rsidRDefault="0094401A" w:rsidP="00867F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867FE7">
        <w:rPr>
          <w:rFonts w:ascii="Times New Roman" w:hAnsi="Times New Roman" w:cs="Times New Roman"/>
          <w:i/>
          <w:sz w:val="24"/>
          <w:szCs w:val="24"/>
        </w:rPr>
        <w:t>.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 Кто впер</w:t>
      </w:r>
      <w:r w:rsidR="005C67B3">
        <w:rPr>
          <w:rFonts w:ascii="Times New Roman" w:hAnsi="Times New Roman" w:cs="Times New Roman"/>
          <w:i/>
          <w:sz w:val="24"/>
          <w:szCs w:val="24"/>
        </w:rPr>
        <w:t xml:space="preserve">вые ввел в употребление термин </w:t>
      </w:r>
      <w:r w:rsidR="00F71E14">
        <w:rPr>
          <w:rFonts w:ascii="Times New Roman" w:hAnsi="Times New Roman" w:cs="Times New Roman"/>
          <w:i/>
          <w:sz w:val="24"/>
          <w:szCs w:val="24"/>
        </w:rPr>
        <w:t>«Большой террор», используемый для об</w:t>
      </w:r>
      <w:r w:rsidR="00F71E14">
        <w:rPr>
          <w:rFonts w:ascii="Times New Roman" w:hAnsi="Times New Roman" w:cs="Times New Roman"/>
          <w:i/>
          <w:sz w:val="24"/>
          <w:szCs w:val="24"/>
        </w:rPr>
        <w:t>о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значения советских репрессий 1937-1938 гг.? </w:t>
      </w:r>
      <w:r w:rsidR="002B4706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женицын А.И.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Хрущев Н.С.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рбачев М.С.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ахаров А.А.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E14" w:rsidRPr="002B4706" w:rsidRDefault="0094401A" w:rsidP="002B47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</w:t>
      </w:r>
      <w:r w:rsidR="00F71E14">
        <w:rPr>
          <w:rFonts w:ascii="Times New Roman" w:hAnsi="Times New Roman" w:cs="Times New Roman"/>
          <w:i/>
          <w:sz w:val="24"/>
          <w:szCs w:val="24"/>
        </w:rPr>
        <w:t>. Восстановите хронологическую последовательность репрессивных кампаний в годы сталинизма:</w:t>
      </w:r>
      <w:r w:rsidR="002B4706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71E14" w:rsidRDefault="00F71E14" w:rsidP="00F71E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Д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парт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71E14" w:rsidRDefault="00F71E14" w:rsidP="00F71E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о»</w:t>
      </w:r>
    </w:p>
    <w:p w:rsidR="00F71E14" w:rsidRDefault="00F71E14" w:rsidP="00F71E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)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ло Тухачевского»</w:t>
      </w:r>
    </w:p>
    <w:p w:rsidR="00F71E14" w:rsidRDefault="00F71E14" w:rsidP="00F71E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) «Дело Еврейского антифашистского комитета»</w:t>
      </w:r>
    </w:p>
    <w:p w:rsidR="00F71E14" w:rsidRDefault="00F71E14" w:rsidP="00F71E1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4706" w:rsidRDefault="0094401A" w:rsidP="00F71E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</w:t>
      </w:r>
      <w:r w:rsidR="00867FE7">
        <w:rPr>
          <w:rFonts w:ascii="Times New Roman" w:hAnsi="Times New Roman" w:cs="Times New Roman"/>
          <w:i/>
          <w:sz w:val="24"/>
          <w:szCs w:val="24"/>
        </w:rPr>
        <w:t>.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 Последней крупной репрессивной кампанией в годы сталинского режима является</w:t>
      </w:r>
    </w:p>
    <w:p w:rsidR="00F71E14" w:rsidRPr="002B4706" w:rsidRDefault="002B4706" w:rsidP="00F71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Ленинградское дело»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Дело антисоветской троцкистской военной организации»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«Дело врачей»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) «Дело Трудовой крестьянской партии»</w:t>
      </w:r>
    </w:p>
    <w:p w:rsidR="00F71E14" w:rsidRDefault="00F71E14" w:rsidP="00F71E14">
      <w:pPr>
        <w:spacing w:after="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1E14" w:rsidRPr="002B4706" w:rsidRDefault="0094401A" w:rsidP="002B47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4</w:t>
      </w:r>
      <w:r w:rsidR="00F71E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Назовите объе</w:t>
      </w:r>
      <w:proofErr w:type="gramStart"/>
      <w:r w:rsidR="00F71E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кт стр</w:t>
      </w:r>
      <w:proofErr w:type="gramEnd"/>
      <w:r w:rsidR="00F71E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ительства, на котором впервые широко использовался прин</w:t>
      </w:r>
      <w:r w:rsidR="00F71E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у</w:t>
      </w:r>
      <w:r w:rsidR="00F71E1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дительный труд заключенных. </w:t>
      </w:r>
      <w:r w:rsidR="002B4706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) Строительство канала имени Москвы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) Строительство Беломорско-Балтийского канала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) Строительство вторых путей Транссиба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) Строительство Волго-Донского канала</w:t>
      </w:r>
    </w:p>
    <w:p w:rsidR="002112B5" w:rsidRDefault="002112B5" w:rsidP="00F71E14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D5CD5" w:rsidRPr="002B4706" w:rsidRDefault="0094401A" w:rsidP="002112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</w:t>
      </w:r>
      <w:r w:rsidR="009D5CD5" w:rsidRPr="002112B5">
        <w:rPr>
          <w:rFonts w:ascii="Times New Roman" w:hAnsi="Times New Roman" w:cs="Times New Roman"/>
          <w:i/>
          <w:sz w:val="24"/>
          <w:szCs w:val="24"/>
        </w:rPr>
        <w:t>. Расставьте в хронологической последовательности основных оппонентов «генерал</w:t>
      </w:r>
      <w:r w:rsidR="009D5CD5" w:rsidRPr="002112B5">
        <w:rPr>
          <w:rFonts w:ascii="Times New Roman" w:hAnsi="Times New Roman" w:cs="Times New Roman"/>
          <w:i/>
          <w:sz w:val="24"/>
          <w:szCs w:val="24"/>
        </w:rPr>
        <w:t>ь</w:t>
      </w:r>
      <w:r w:rsidR="009D5CD5" w:rsidRPr="002112B5">
        <w:rPr>
          <w:rFonts w:ascii="Times New Roman" w:hAnsi="Times New Roman" w:cs="Times New Roman"/>
          <w:i/>
          <w:sz w:val="24"/>
          <w:szCs w:val="24"/>
        </w:rPr>
        <w:t xml:space="preserve">ной линии» Сталина в партии по </w:t>
      </w:r>
      <w:r w:rsidR="002112B5">
        <w:rPr>
          <w:rFonts w:ascii="Times New Roman" w:hAnsi="Times New Roman" w:cs="Times New Roman"/>
          <w:i/>
          <w:sz w:val="24"/>
          <w:szCs w:val="24"/>
        </w:rPr>
        <w:t>времени расправы с ними, определив их имена по из</w:t>
      </w:r>
      <w:r w:rsidR="002112B5">
        <w:rPr>
          <w:rFonts w:ascii="Times New Roman" w:hAnsi="Times New Roman" w:cs="Times New Roman"/>
          <w:i/>
          <w:sz w:val="24"/>
          <w:szCs w:val="24"/>
        </w:rPr>
        <w:t>о</w:t>
      </w:r>
      <w:r w:rsidR="002112B5">
        <w:rPr>
          <w:rFonts w:ascii="Times New Roman" w:hAnsi="Times New Roman" w:cs="Times New Roman"/>
          <w:i/>
          <w:sz w:val="24"/>
          <w:szCs w:val="24"/>
        </w:rPr>
        <w:t>бражениям</w:t>
      </w:r>
      <w:r w:rsidR="009D5CD5" w:rsidRPr="002112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4706">
        <w:rPr>
          <w:rFonts w:ascii="Times New Roman" w:hAnsi="Times New Roman" w:cs="Times New Roman"/>
          <w:b/>
          <w:sz w:val="24"/>
          <w:szCs w:val="24"/>
        </w:rPr>
        <w:t>(4 б.)</w:t>
      </w:r>
    </w:p>
    <w:p w:rsidR="002112B5" w:rsidRDefault="002112B5" w:rsidP="002112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noProof/>
          <w:lang w:eastAsia="ru-RU"/>
        </w:rPr>
        <w:drawing>
          <wp:inline distT="0" distB="0" distL="0" distR="0">
            <wp:extent cx="1943100" cy="2381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noProof/>
          <w:lang w:eastAsia="ru-RU"/>
        </w:rPr>
        <w:drawing>
          <wp:inline distT="0" distB="0" distL="0" distR="0">
            <wp:extent cx="2409825" cy="237764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678" cy="23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B5" w:rsidRPr="002112B5" w:rsidRDefault="00F80C7F" w:rsidP="002112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12B5">
        <w:rPr>
          <w:noProof/>
          <w:lang w:eastAsia="ru-RU"/>
        </w:rPr>
        <w:drawing>
          <wp:inline distT="0" distB="0" distL="0" distR="0">
            <wp:extent cx="2476500" cy="2800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12B5">
        <w:rPr>
          <w:noProof/>
          <w:lang w:eastAsia="ru-RU"/>
        </w:rPr>
        <w:drawing>
          <wp:inline distT="0" distB="0" distL="0" distR="0">
            <wp:extent cx="2266950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5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2B5">
        <w:rPr>
          <w:rFonts w:ascii="Times New Roman" w:hAnsi="Times New Roman" w:cs="Times New Roman"/>
          <w:i/>
          <w:sz w:val="24"/>
          <w:szCs w:val="24"/>
        </w:rPr>
        <w:t>4</w:t>
      </w:r>
    </w:p>
    <w:p w:rsidR="009D5CD5" w:rsidRPr="002B4706" w:rsidRDefault="0094401A" w:rsidP="009D5CD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6</w:t>
      </w:r>
      <w:r w:rsidR="00E41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Назовите</w:t>
      </w:r>
      <w:r w:rsidR="00DC1AF3" w:rsidRPr="00E41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рательные органы советского государства в правильной хронологической  последовательности в зависимости от времени их суще</w:t>
      </w:r>
      <w:r w:rsidR="00E41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вовании.</w:t>
      </w:r>
      <w:r w:rsidR="002B47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4 б.)</w:t>
      </w:r>
    </w:p>
    <w:p w:rsidR="00F71E14" w:rsidRDefault="00F71E14" w:rsidP="00F71E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6803" w:rsidRPr="002B4706" w:rsidRDefault="0094401A" w:rsidP="00BF680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7</w:t>
      </w:r>
      <w:r w:rsidR="00E417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Определите место нахождения (город)</w:t>
      </w:r>
      <w:r w:rsidR="00BF6803" w:rsidRPr="00E417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амятников жертвам политических репрессий</w:t>
      </w:r>
      <w:r w:rsidR="002B47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5 б.)</w:t>
      </w:r>
    </w:p>
    <w:p w:rsidR="00F71E14" w:rsidRDefault="00835DB1" w:rsidP="00F71E1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  <w:r w:rsidR="00F71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2152650"/>
            <wp:effectExtent l="0" t="0" r="0" b="0"/>
            <wp:docPr id="5" name="Рисунок 5" descr="Описание: &amp;fcy;&amp;rcy;&amp;acy;&amp;gcy;&amp;mcy;&amp;iecy;&amp;ncy;&amp;tcy; &amp;mcy;&amp;iecy;&amp;mcy;&amp;ocy;&amp;rcy;&amp;icy;&amp;acy;&amp;l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&amp;fcy;&amp;rcy;&amp;acy;&amp;gcy;&amp;mcy;&amp;iecy;&amp;ncy;&amp;tcy; &amp;mcy;&amp;iecy;&amp;mcy;&amp;ocy;&amp;rcy;&amp;icy;&amp;a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F71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1981200"/>
            <wp:effectExtent l="0" t="0" r="0" b="0"/>
            <wp:docPr id="4" name="Рисунок 4" descr="Описание: http://www.ekburg.ru/UserFiles/Storage/ContentPhoto/0/1/45/1458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ekburg.ru/UserFiles/Storage/ContentPhoto/0/1/45/14580_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14" w:rsidRDefault="00F71E14" w:rsidP="00F71E1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F71E14" w:rsidRDefault="00835DB1" w:rsidP="00F71E1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F71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2266950"/>
            <wp:effectExtent l="0" t="0" r="9525" b="0"/>
            <wp:docPr id="3" name="Рисунок 3" descr="Описание: http://new.mapofmemory.org/sites/default/files/card/1409741308/38-1-4.jpg?slideshow=true&amp;slideshowAuto=false&amp;slideshowSpeed=4000&amp;speed=350&amp;transition=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new.mapofmemory.org/sites/default/files/card/1409741308/38-1-4.jpg?slideshow=true&amp;slideshowAuto=false&amp;slideshowSpeed=4000&amp;speed=350&amp;transition=elasti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90" t="5470" r="15657" b="2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71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190750"/>
            <wp:effectExtent l="0" t="0" r="9525" b="0"/>
            <wp:docPr id="2" name="Рисунок 2" descr="Описание: &amp;Pcy;&amp;acy;&amp;mcy;&amp;yacy;&amp;tcy;&amp;ncy;&amp;icy;&amp;kcy; &amp;zhcy;&amp;iecy;&amp;rcy;&amp;tcy;&amp;vcy;&amp;acy;&amp;mcy; &amp;pcy;&amp;ocy;&amp;lcy;&amp;icy;&amp;tcy;&amp;icy;&amp;chcy;&amp;iecy;&amp;scy;&amp;kcy;&amp;icy;&amp;khcy; &amp;rcy;&amp;iecy;&amp;pcy;&amp;rcy;&amp;iecy;&amp;scy;&amp;scy;&amp;icy;&amp;jcy; &amp;vcy; &amp;Acy;&amp;ncy;&amp;acy;&amp;p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&amp;Pcy;&amp;acy;&amp;mcy;&amp;yacy;&amp;tcy;&amp;ncy;&amp;icy;&amp;kcy; &amp;zhcy;&amp;iecy;&amp;rcy;&amp;tcy;&amp;vcy;&amp;acy;&amp;mcy; &amp;pcy;&amp;ocy;&amp;lcy;&amp;icy;&amp;tcy;&amp;icy;&amp;chcy;&amp;iecy;&amp;scy;&amp;kcy;&amp;icy;&amp;khcy; &amp;rcy;&amp;iecy;&amp;pcy;&amp;rcy;&amp;iecy;&amp;scy;&amp;scy;&amp;icy;&amp;jcy; &amp;vcy; &amp;Acy;&amp;ncy;&amp;acy;&amp;pcy;&amp;iecy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14" w:rsidRDefault="00F71E14" w:rsidP="00F71E1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F71E14" w:rsidRDefault="00F71E14" w:rsidP="00F71E1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F71E14" w:rsidRDefault="0094401A" w:rsidP="00835DB1">
      <w:pPr>
        <w:pStyle w:val="a3"/>
        <w:ind w:lef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71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1990725"/>
            <wp:effectExtent l="0" t="0" r="0" b="9525"/>
            <wp:docPr id="1" name="Рисунок 1" descr="Описание: https://upload.wikimedia.org/wikipedia/commons/thumb/f/f7/Loubianka_square_memorial.jpg/1280px-Loubianka_square_mem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s://upload.wikimedia.org/wikipedia/commons/thumb/f/f7/Loubianka_square_memorial.jpg/1280px-Loubianka_square_memoria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B1" w:rsidRDefault="00835DB1" w:rsidP="00835DB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835DB1" w:rsidRPr="00E50259" w:rsidRDefault="0094401A" w:rsidP="00E5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</w:t>
      </w:r>
      <w:r w:rsidR="00835DB1" w:rsidRPr="00835DB1">
        <w:rPr>
          <w:rFonts w:ascii="Times New Roman" w:hAnsi="Times New Roman" w:cs="Times New Roman"/>
          <w:i/>
          <w:sz w:val="24"/>
          <w:szCs w:val="24"/>
        </w:rPr>
        <w:t>.</w:t>
      </w:r>
      <w:r w:rsidR="00DC1AF3" w:rsidRPr="00835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ветский политический деятель, руководивший развёртыванием массовых полит</w:t>
      </w:r>
      <w:r w:rsidR="00DC1AF3" w:rsidRPr="00835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DC1AF3" w:rsidRPr="00835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ских репрессий в Сибири в годы «Большого террора»</w:t>
      </w:r>
      <w:r w:rsidR="002B4706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835DB1" w:rsidRPr="00835DB1" w:rsidRDefault="00835DB1" w:rsidP="00835DB1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DC1AF3" w:rsidRPr="00835DB1">
        <w:rPr>
          <w:rFonts w:ascii="Times New Roman" w:hAnsi="Times New Roman" w:cs="Times New Roman"/>
          <w:sz w:val="24"/>
          <w:szCs w:val="24"/>
          <w:shd w:val="clear" w:color="auto" w:fill="FFFFFF"/>
        </w:rPr>
        <w:t>Эйхе Р.И.</w:t>
      </w:r>
    </w:p>
    <w:p w:rsidR="00835DB1" w:rsidRDefault="00835DB1" w:rsidP="00835DB1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DC1AF3" w:rsidRPr="00835DB1">
        <w:rPr>
          <w:rFonts w:ascii="Times New Roman" w:hAnsi="Times New Roman" w:cs="Times New Roman"/>
          <w:sz w:val="24"/>
          <w:szCs w:val="24"/>
          <w:shd w:val="clear" w:color="auto" w:fill="FFFFFF"/>
        </w:rPr>
        <w:t>Ягода Г.Г.</w:t>
      </w:r>
    </w:p>
    <w:p w:rsidR="00835DB1" w:rsidRDefault="00835DB1" w:rsidP="00835DB1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="00DC1AF3" w:rsidRPr="00835DB1">
        <w:rPr>
          <w:rFonts w:ascii="Times New Roman" w:hAnsi="Times New Roman" w:cs="Times New Roman"/>
          <w:sz w:val="24"/>
          <w:szCs w:val="24"/>
          <w:shd w:val="clear" w:color="auto" w:fill="FFFFFF"/>
        </w:rPr>
        <w:t>Постышев</w:t>
      </w:r>
      <w:proofErr w:type="spellEnd"/>
      <w:r w:rsidR="00DC1AF3" w:rsidRPr="00835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П.</w:t>
      </w:r>
    </w:p>
    <w:p w:rsidR="00F71E14" w:rsidRDefault="00835DB1" w:rsidP="0031020B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="00DC1AF3" w:rsidRPr="00835DB1">
        <w:rPr>
          <w:rFonts w:ascii="Times New Roman" w:hAnsi="Times New Roman" w:cs="Times New Roman"/>
          <w:sz w:val="24"/>
          <w:szCs w:val="24"/>
          <w:shd w:val="clear" w:color="auto" w:fill="FFFFFF"/>
        </w:rPr>
        <w:t>Шумяцкий</w:t>
      </w:r>
      <w:proofErr w:type="spellEnd"/>
      <w:r w:rsidR="00DC1AF3" w:rsidRPr="00835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З.</w:t>
      </w:r>
    </w:p>
    <w:p w:rsidR="0031020B" w:rsidRPr="0031020B" w:rsidRDefault="0031020B" w:rsidP="0031020B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1E14" w:rsidRPr="00E50259" w:rsidRDefault="0094401A" w:rsidP="0031020B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</w:t>
      </w:r>
      <w:r w:rsidR="00F71E14">
        <w:rPr>
          <w:rFonts w:ascii="Times New Roman" w:hAnsi="Times New Roman" w:cs="Times New Roman"/>
          <w:i/>
          <w:sz w:val="24"/>
          <w:szCs w:val="24"/>
        </w:rPr>
        <w:t>. Восстановите правильную хронологическую последовательность событий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71E14" w:rsidRPr="0055777B" w:rsidRDefault="00F71E14" w:rsidP="0031020B">
      <w:pPr>
        <w:pStyle w:val="a3"/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ест «вредителей-троцкистов» из состава медицинских работников Иркутска.</w:t>
      </w:r>
    </w:p>
    <w:p w:rsidR="00F71E14" w:rsidRDefault="00F71E14" w:rsidP="00310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Открытие и ликвидация правотроцкистской, шпионско-диверсионной организации, действовавшей на Восточно-Сибирской железной дороге по заданиям иностранных ра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ывательных органов».</w:t>
      </w:r>
    </w:p>
    <w:p w:rsidR="00F71E14" w:rsidRDefault="00F71E14" w:rsidP="00310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бийство С.М. Кирова.</w:t>
      </w:r>
    </w:p>
    <w:p w:rsidR="00F71E14" w:rsidRDefault="00F71E14" w:rsidP="00310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тановление СНК СССР И ЦК ВКП(б) об упразднении «двоек» и «троек».</w:t>
      </w:r>
    </w:p>
    <w:p w:rsidR="00F71E14" w:rsidRDefault="00F71E14" w:rsidP="00310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ачало ареста иркутян польской национальности, в том числе П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1E14" w:rsidRPr="00E50259" w:rsidRDefault="0094401A" w:rsidP="00F71E14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. Установите соответствие между «делом» и иркутянами, обвинявшимися по нему </w:t>
      </w:r>
      <w:r w:rsidR="00E50259">
        <w:rPr>
          <w:rFonts w:ascii="Times New Roman" w:hAnsi="Times New Roman" w:cs="Times New Roman"/>
          <w:b/>
          <w:sz w:val="24"/>
          <w:szCs w:val="24"/>
        </w:rPr>
        <w:t>(4 б.)</w:t>
      </w:r>
    </w:p>
    <w:p w:rsidR="00F71E14" w:rsidRDefault="00F71E14" w:rsidP="00F71E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«правотроцкистской, шпионско-диверсионной организации»</w:t>
      </w:r>
    </w:p>
    <w:p w:rsidR="00F71E14" w:rsidRDefault="00F71E14" w:rsidP="00F71E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«белогвардейской контрреволюционной организации»</w:t>
      </w:r>
    </w:p>
    <w:p w:rsidR="00F71E14" w:rsidRDefault="00F71E14" w:rsidP="00F71E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«участников фашистских организаций»</w:t>
      </w:r>
    </w:p>
    <w:p w:rsidR="00F71E14" w:rsidRDefault="00F71E14" w:rsidP="00F71E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революционных резидентур»</w:t>
      </w:r>
    </w:p>
    <w:p w:rsidR="00F71E14" w:rsidRDefault="00F71E14" w:rsidP="00F71E1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F71E14" w:rsidRDefault="00F71E14" w:rsidP="0094401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Щербаков А.С., Леонов Ф.Г., Разумов М.О.</w:t>
      </w:r>
    </w:p>
    <w:p w:rsidR="00F71E14" w:rsidRDefault="00F71E14" w:rsidP="0094401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Майор С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, Полетика М.А.</w:t>
      </w:r>
    </w:p>
    <w:p w:rsidR="00F71E14" w:rsidRDefault="00F71E14" w:rsidP="0094401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П., Кауфман Г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Э.</w:t>
      </w:r>
    </w:p>
    <w:p w:rsidR="00F71E14" w:rsidRDefault="00F71E14" w:rsidP="0094401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умов, Коршунов, Шапиро, Калюжный</w:t>
      </w:r>
    </w:p>
    <w:p w:rsidR="00F71E14" w:rsidRDefault="00F71E14" w:rsidP="0094401A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Х., Цветков М.М., Москаленко П.М.</w:t>
      </w:r>
    </w:p>
    <w:p w:rsidR="00F71E14" w:rsidRDefault="00F71E14" w:rsidP="00F71E14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F71E14" w:rsidRPr="00E50259" w:rsidRDefault="0094401A" w:rsidP="00E5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 w:rsidR="00F71E14">
        <w:rPr>
          <w:rFonts w:ascii="Times New Roman" w:hAnsi="Times New Roman" w:cs="Times New Roman"/>
          <w:i/>
          <w:sz w:val="24"/>
          <w:szCs w:val="24"/>
        </w:rPr>
        <w:t>.Идейным вдохновителем «решительной борьбы по разоблачению, выкорчевыванию и полному разгрому врагов народа» в Иркутске во второй половине 1937 г. стал:</w:t>
      </w:r>
      <w:r w:rsidR="00E50259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Щербаков А.С.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н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П.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умов М.О.</w:t>
      </w:r>
    </w:p>
    <w:p w:rsidR="0031020B" w:rsidRDefault="00F71E14" w:rsidP="0031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рбунов Н.М.</w:t>
      </w:r>
    </w:p>
    <w:p w:rsidR="002F69B2" w:rsidRPr="00E50259" w:rsidRDefault="0094401A" w:rsidP="002F69B2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</w:t>
      </w:r>
      <w:r w:rsidR="0031020B">
        <w:rPr>
          <w:rFonts w:ascii="Times New Roman" w:hAnsi="Times New Roman" w:cs="Times New Roman"/>
          <w:i/>
          <w:sz w:val="24"/>
          <w:szCs w:val="24"/>
        </w:rPr>
        <w:t>.</w:t>
      </w:r>
      <w:r w:rsidR="0031020B" w:rsidRPr="0031020B">
        <w:rPr>
          <w:rFonts w:ascii="Times New Roman" w:hAnsi="Times New Roman" w:cs="Times New Roman"/>
          <w:sz w:val="24"/>
          <w:szCs w:val="24"/>
        </w:rPr>
        <w:t xml:space="preserve"> Термин «</w:t>
      </w:r>
      <w:proofErr w:type="spellStart"/>
      <w:r w:rsidR="0031020B" w:rsidRPr="0031020B">
        <w:rPr>
          <w:rFonts w:ascii="Times New Roman" w:hAnsi="Times New Roman" w:cs="Times New Roman"/>
          <w:sz w:val="24"/>
          <w:szCs w:val="24"/>
        </w:rPr>
        <w:t>панмонголизм</w:t>
      </w:r>
      <w:proofErr w:type="spellEnd"/>
      <w:r w:rsidR="0031020B" w:rsidRPr="0031020B">
        <w:rPr>
          <w:rFonts w:ascii="Times New Roman" w:hAnsi="Times New Roman" w:cs="Times New Roman"/>
          <w:sz w:val="24"/>
          <w:szCs w:val="24"/>
        </w:rPr>
        <w:t>» после Гражданской войны вновь вошёл в лексикон карательных органов в 1930-е годы.</w:t>
      </w:r>
      <w:r w:rsidR="00E50259">
        <w:rPr>
          <w:rFonts w:ascii="Times New Roman" w:hAnsi="Times New Roman" w:cs="Times New Roman"/>
          <w:b/>
          <w:sz w:val="24"/>
          <w:szCs w:val="24"/>
        </w:rPr>
        <w:t>(3 б.)</w:t>
      </w:r>
    </w:p>
    <w:p w:rsidR="002F69B2" w:rsidRDefault="0031020B" w:rsidP="002F69B2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2F69B2">
        <w:rPr>
          <w:rFonts w:ascii="Times New Roman" w:hAnsi="Times New Roman" w:cs="Times New Roman"/>
          <w:i/>
          <w:sz w:val="24"/>
          <w:szCs w:val="24"/>
        </w:rPr>
        <w:t>1) Что означает этот термин?</w:t>
      </w:r>
    </w:p>
    <w:p w:rsidR="0031020B" w:rsidRPr="002F69B2" w:rsidRDefault="0031020B" w:rsidP="002F69B2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2F69B2">
        <w:rPr>
          <w:rFonts w:ascii="Times New Roman" w:hAnsi="Times New Roman" w:cs="Times New Roman"/>
          <w:i/>
          <w:sz w:val="24"/>
          <w:szCs w:val="24"/>
        </w:rPr>
        <w:t>2) Как это связано с массовыми репрессиями 1937-1938 гг.?</w:t>
      </w:r>
    </w:p>
    <w:p w:rsidR="0031020B" w:rsidRPr="002F69B2" w:rsidRDefault="0031020B" w:rsidP="002F69B2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9B2">
        <w:rPr>
          <w:rFonts w:ascii="Times New Roman" w:hAnsi="Times New Roman" w:cs="Times New Roman"/>
          <w:i/>
          <w:sz w:val="24"/>
          <w:szCs w:val="24"/>
        </w:rPr>
        <w:t xml:space="preserve">3) Сколько человек в Приангарье пострадало в связи с обвинениями в </w:t>
      </w:r>
      <w:proofErr w:type="spellStart"/>
      <w:r w:rsidRPr="002F69B2">
        <w:rPr>
          <w:rFonts w:ascii="Times New Roman" w:hAnsi="Times New Roman" w:cs="Times New Roman"/>
          <w:i/>
          <w:sz w:val="24"/>
          <w:szCs w:val="24"/>
        </w:rPr>
        <w:t>панмонголизме</w:t>
      </w:r>
      <w:proofErr w:type="spellEnd"/>
      <w:r w:rsidRPr="002F69B2">
        <w:rPr>
          <w:rFonts w:ascii="Times New Roman" w:hAnsi="Times New Roman" w:cs="Times New Roman"/>
          <w:i/>
          <w:sz w:val="24"/>
          <w:szCs w:val="24"/>
        </w:rPr>
        <w:t>?</w:t>
      </w:r>
    </w:p>
    <w:p w:rsidR="0031020B" w:rsidRDefault="0031020B" w:rsidP="00F71E14">
      <w:pPr>
        <w:rPr>
          <w:rFonts w:ascii="Times New Roman" w:hAnsi="Times New Roman" w:cs="Times New Roman"/>
          <w:sz w:val="24"/>
          <w:szCs w:val="24"/>
        </w:rPr>
      </w:pPr>
    </w:p>
    <w:p w:rsidR="00F71E14" w:rsidRPr="00E50259" w:rsidRDefault="0094401A" w:rsidP="00E5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="00F71E14">
        <w:rPr>
          <w:rFonts w:ascii="Times New Roman" w:hAnsi="Times New Roman" w:cs="Times New Roman"/>
          <w:i/>
          <w:sz w:val="24"/>
          <w:szCs w:val="24"/>
        </w:rPr>
        <w:t>. Какой из особых лагерей МВД СССР в годы сталинского руководства располагался на территории Иркутской области?</w:t>
      </w:r>
      <w:r w:rsidR="00E50259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 «Горный»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6 «Речной»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7 «Озерный»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9 «Луговой»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E14" w:rsidRPr="00E50259" w:rsidRDefault="0094401A" w:rsidP="002F69B2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. На каких строительных и промышленных объектах Иркутской области использовался труд </w:t>
      </w:r>
      <w:proofErr w:type="spellStart"/>
      <w:r w:rsidR="00F71E14">
        <w:rPr>
          <w:rFonts w:ascii="Times New Roman" w:hAnsi="Times New Roman" w:cs="Times New Roman"/>
          <w:i/>
          <w:sz w:val="24"/>
          <w:szCs w:val="24"/>
        </w:rPr>
        <w:t>спецконтингента</w:t>
      </w:r>
      <w:proofErr w:type="spellEnd"/>
      <w:r w:rsidR="00F71E14">
        <w:rPr>
          <w:rFonts w:ascii="Times New Roman" w:hAnsi="Times New Roman" w:cs="Times New Roman"/>
          <w:i/>
          <w:sz w:val="24"/>
          <w:szCs w:val="24"/>
        </w:rPr>
        <w:t xml:space="preserve">  МВД СССР?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71E14" w:rsidRPr="002F69B2" w:rsidRDefault="002F69B2" w:rsidP="002F6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1E14" w:rsidRPr="002F69B2">
        <w:rPr>
          <w:rFonts w:ascii="Times New Roman" w:hAnsi="Times New Roman" w:cs="Times New Roman"/>
          <w:sz w:val="24"/>
          <w:szCs w:val="24"/>
        </w:rPr>
        <w:t>Строительство железной дороги Тайшет – Лена</w:t>
      </w:r>
    </w:p>
    <w:p w:rsidR="00F71E14" w:rsidRPr="002F69B2" w:rsidRDefault="002F69B2" w:rsidP="002F6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1E14" w:rsidRPr="002F69B2">
        <w:rPr>
          <w:rFonts w:ascii="Times New Roman" w:hAnsi="Times New Roman" w:cs="Times New Roman"/>
          <w:sz w:val="24"/>
          <w:szCs w:val="24"/>
        </w:rPr>
        <w:t xml:space="preserve">Добыча угля на шахтах </w:t>
      </w:r>
      <w:proofErr w:type="spellStart"/>
      <w:r w:rsidR="00F71E14" w:rsidRPr="002F69B2">
        <w:rPr>
          <w:rFonts w:ascii="Times New Roman" w:hAnsi="Times New Roman" w:cs="Times New Roman"/>
          <w:sz w:val="24"/>
          <w:szCs w:val="24"/>
        </w:rPr>
        <w:t>Черембасса</w:t>
      </w:r>
      <w:proofErr w:type="spellEnd"/>
    </w:p>
    <w:p w:rsidR="00F71E14" w:rsidRPr="002F69B2" w:rsidRDefault="002F69B2" w:rsidP="002F6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1E14" w:rsidRPr="002F69B2">
        <w:rPr>
          <w:rFonts w:ascii="Times New Roman" w:hAnsi="Times New Roman" w:cs="Times New Roman"/>
          <w:sz w:val="24"/>
          <w:szCs w:val="24"/>
        </w:rPr>
        <w:t>Сооружение платины Братской ГЭС</w:t>
      </w:r>
    </w:p>
    <w:p w:rsidR="00F71E14" w:rsidRPr="002F69B2" w:rsidRDefault="002F69B2" w:rsidP="002F6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1E14" w:rsidRPr="002F69B2">
        <w:rPr>
          <w:rFonts w:ascii="Times New Roman" w:hAnsi="Times New Roman" w:cs="Times New Roman"/>
          <w:sz w:val="24"/>
          <w:szCs w:val="24"/>
        </w:rPr>
        <w:t>Добыча золота в пределах г. Бодайбо</w:t>
      </w:r>
    </w:p>
    <w:p w:rsidR="00F71E14" w:rsidRPr="002F69B2" w:rsidRDefault="002F69B2" w:rsidP="002F6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F71E14" w:rsidRPr="002F69B2">
        <w:rPr>
          <w:rFonts w:ascii="Times New Roman" w:hAnsi="Times New Roman" w:cs="Times New Roman"/>
          <w:sz w:val="24"/>
          <w:szCs w:val="24"/>
        </w:rPr>
        <w:t>Строительство Академгородка в г. Иркутске</w:t>
      </w:r>
    </w:p>
    <w:p w:rsidR="002F69B2" w:rsidRDefault="002F69B2" w:rsidP="00F7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E14" w:rsidRPr="00E50259" w:rsidRDefault="0094401A" w:rsidP="00E5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 Известный отечественный ученый-этнограф, создатель «Иркутской археологической школы», репрессированный в годы «большого террора».</w:t>
      </w:r>
      <w:r w:rsidR="00E50259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А.П. Окладников 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.М. Герасимов 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sz w:val="24"/>
          <w:szCs w:val="24"/>
        </w:rPr>
        <w:t>Б. Э. Петри</w:t>
      </w:r>
    </w:p>
    <w:p w:rsidR="00F71E14" w:rsidRDefault="00F71E14" w:rsidP="00F71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.А. Гудошников</w:t>
      </w:r>
    </w:p>
    <w:p w:rsidR="00F71E14" w:rsidRDefault="00F71E14" w:rsidP="00F7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.А. Кудрявцев</w:t>
      </w:r>
    </w:p>
    <w:p w:rsidR="002F69B2" w:rsidRDefault="002F69B2" w:rsidP="00F71E14">
      <w:pPr>
        <w:pStyle w:val="HTML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F71E14" w:rsidRPr="00E50259" w:rsidRDefault="0094401A" w:rsidP="002F69B2">
      <w:pPr>
        <w:pStyle w:val="HTML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</w:t>
      </w:r>
      <w:r w:rsidR="002F69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1E14">
        <w:rPr>
          <w:rFonts w:ascii="Times New Roman" w:hAnsi="Times New Roman" w:cs="Times New Roman"/>
          <w:i/>
          <w:sz w:val="24"/>
          <w:szCs w:val="24"/>
        </w:rPr>
        <w:t>Укажите автора и обстоятельства (событие, год) появления цитаты:</w:t>
      </w:r>
      <w:r w:rsidR="00E50259">
        <w:rPr>
          <w:rFonts w:ascii="Times New Roman" w:hAnsi="Times New Roman" w:cs="Times New Roman"/>
          <w:b/>
          <w:sz w:val="24"/>
          <w:szCs w:val="24"/>
        </w:rPr>
        <w:t>(3 б.)</w:t>
      </w:r>
    </w:p>
    <w:p w:rsidR="00F71E14" w:rsidRDefault="00F71E14" w:rsidP="00F71E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В результате этой чудовищной фальсификации подобных "дел", в результате того, что верили различным клеветническим "показаниям" и вынужденным оговорам себя и других, погибли многие тысячи честных, ни в чем не повинных коммунистов. Таким же образом были сфабрикованы "дела" на видных партийных и государственных деятеле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б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сарева и других.</w:t>
      </w:r>
    </w:p>
    <w:p w:rsidR="00F71E14" w:rsidRDefault="00F71E14" w:rsidP="00F71E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те годы необоснованные репрессии проводились в массовых масштабах, в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е чего партия понесла большие потери в кадрах.</w:t>
      </w:r>
    </w:p>
    <w:p w:rsidR="00F71E14" w:rsidRDefault="00F71E14" w:rsidP="00F71E1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Сложилась порочная практика, когда в НКВД составлялись списки лиц, дела которых подлежали рассмотрению на Военной Коллегии, и им заранее определялась мера на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 Эти списки направлялись Ежовым лично Сталину для санкционирования предлаг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мер наказания. В 1937-1938 годах Сталину было направлено 383 таких списка на многие тысячи партийных, советских, комсомольских, военных и хозяйственных 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ов и была получена его санк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C3E9F" w:rsidRDefault="009C3E9F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E14" w:rsidRDefault="002F69B2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27</w:t>
      </w:r>
      <w:r w:rsidR="00F71E14">
        <w:rPr>
          <w:rFonts w:ascii="Times New Roman" w:hAnsi="Times New Roman" w:cs="Times New Roman"/>
          <w:i/>
          <w:sz w:val="24"/>
          <w:szCs w:val="24"/>
        </w:rPr>
        <w:t>.</w:t>
      </w:r>
      <w:r w:rsidR="00F71E14">
        <w:rPr>
          <w:rFonts w:ascii="Times New Roman" w:hAnsi="Times New Roman" w:cs="Times New Roman"/>
          <w:sz w:val="24"/>
          <w:szCs w:val="24"/>
        </w:rPr>
        <w:t>Начало «Большому террору» было дано на одном из официальных партийных фор</w:t>
      </w:r>
      <w:r w:rsidR="00F71E14">
        <w:rPr>
          <w:rFonts w:ascii="Times New Roman" w:hAnsi="Times New Roman" w:cs="Times New Roman"/>
          <w:sz w:val="24"/>
          <w:szCs w:val="24"/>
        </w:rPr>
        <w:t>у</w:t>
      </w:r>
      <w:r w:rsidR="00F71E14">
        <w:rPr>
          <w:rFonts w:ascii="Times New Roman" w:hAnsi="Times New Roman" w:cs="Times New Roman"/>
          <w:sz w:val="24"/>
          <w:szCs w:val="24"/>
        </w:rPr>
        <w:t>мов, на котором Сталин призвал к ликвидации в стране троцкистских и иных двурушн</w:t>
      </w:r>
      <w:r w:rsidR="00F71E14">
        <w:rPr>
          <w:rFonts w:ascii="Times New Roman" w:hAnsi="Times New Roman" w:cs="Times New Roman"/>
          <w:sz w:val="24"/>
          <w:szCs w:val="24"/>
        </w:rPr>
        <w:t>и</w:t>
      </w:r>
      <w:r w:rsidR="00F71E14">
        <w:rPr>
          <w:rFonts w:ascii="Times New Roman" w:hAnsi="Times New Roman" w:cs="Times New Roman"/>
          <w:sz w:val="24"/>
          <w:szCs w:val="24"/>
        </w:rPr>
        <w:t>ков», т.е. скрытых врагов партии.</w:t>
      </w:r>
      <w:proofErr w:type="gramEnd"/>
      <w:r w:rsidR="00F71E14">
        <w:rPr>
          <w:rFonts w:ascii="Times New Roman" w:hAnsi="Times New Roman" w:cs="Times New Roman"/>
          <w:sz w:val="24"/>
          <w:szCs w:val="24"/>
        </w:rPr>
        <w:t xml:space="preserve"> В дальнейшем оно было подкреплено несколькими официальными партийными и правительственными документами. </w:t>
      </w:r>
      <w:r w:rsidR="00E50259">
        <w:rPr>
          <w:rFonts w:ascii="Times New Roman" w:hAnsi="Times New Roman" w:cs="Times New Roman"/>
          <w:b/>
          <w:sz w:val="24"/>
          <w:szCs w:val="24"/>
        </w:rPr>
        <w:t>(3 б.)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овите этот партийный форум (1) и принятые позднее руководящие  документы (2).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CD0" w:rsidRPr="005D4BD5" w:rsidRDefault="00B95CD0" w:rsidP="005D4BD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D4BD5">
        <w:rPr>
          <w:rFonts w:ascii="Times New Roman" w:hAnsi="Times New Roman"/>
          <w:sz w:val="24"/>
          <w:szCs w:val="24"/>
        </w:rPr>
        <w:t>Выражение «сто шестнадцать пополам» происходит из сленга репрессированных тех лет, которые на вопрос «По какой статье сидели?» отвечали: «Сто шестнадцать поп</w:t>
      </w:r>
      <w:r w:rsidRPr="005D4BD5">
        <w:rPr>
          <w:rFonts w:ascii="Times New Roman" w:hAnsi="Times New Roman"/>
          <w:sz w:val="24"/>
          <w:szCs w:val="24"/>
        </w:rPr>
        <w:t>о</w:t>
      </w:r>
      <w:r w:rsidRPr="005D4BD5">
        <w:rPr>
          <w:rFonts w:ascii="Times New Roman" w:hAnsi="Times New Roman"/>
          <w:sz w:val="24"/>
          <w:szCs w:val="24"/>
        </w:rPr>
        <w:t>лам». Нет ни одного повествования о репрессиях сталинского периода, в котором не ф</w:t>
      </w:r>
      <w:r w:rsidRPr="005D4BD5">
        <w:rPr>
          <w:rFonts w:ascii="Times New Roman" w:hAnsi="Times New Roman"/>
          <w:sz w:val="24"/>
          <w:szCs w:val="24"/>
        </w:rPr>
        <w:t>и</w:t>
      </w:r>
      <w:r w:rsidRPr="005D4BD5">
        <w:rPr>
          <w:rFonts w:ascii="Times New Roman" w:hAnsi="Times New Roman"/>
          <w:sz w:val="24"/>
          <w:szCs w:val="24"/>
        </w:rPr>
        <w:t>гуриро</w:t>
      </w:r>
      <w:r w:rsidR="005D4BD5">
        <w:rPr>
          <w:rFonts w:ascii="Times New Roman" w:hAnsi="Times New Roman"/>
          <w:sz w:val="24"/>
          <w:szCs w:val="24"/>
        </w:rPr>
        <w:t>вала бы знаменитая статья</w:t>
      </w:r>
      <w:r w:rsidRPr="005D4BD5">
        <w:rPr>
          <w:rFonts w:ascii="Times New Roman" w:hAnsi="Times New Roman"/>
          <w:sz w:val="24"/>
          <w:szCs w:val="24"/>
        </w:rPr>
        <w:t xml:space="preserve"> Уголовного кодекса РСФСР. </w:t>
      </w:r>
      <w:r w:rsidRPr="005D4BD5">
        <w:rPr>
          <w:rFonts w:ascii="Times New Roman" w:hAnsi="Times New Roman"/>
          <w:i/>
          <w:sz w:val="24"/>
          <w:szCs w:val="24"/>
        </w:rPr>
        <w:t>Что это за статья, какие наказания она предусматривала и за что</w:t>
      </w:r>
      <w:r w:rsidR="00990F6C">
        <w:rPr>
          <w:rFonts w:ascii="Times New Roman" w:hAnsi="Times New Roman"/>
          <w:i/>
          <w:sz w:val="24"/>
          <w:szCs w:val="24"/>
        </w:rPr>
        <w:t xml:space="preserve"> (не менее трех положений)</w:t>
      </w:r>
      <w:r w:rsidRPr="005D4BD5">
        <w:rPr>
          <w:rFonts w:ascii="Times New Roman" w:hAnsi="Times New Roman"/>
          <w:i/>
          <w:sz w:val="24"/>
          <w:szCs w:val="24"/>
        </w:rPr>
        <w:t>?</w:t>
      </w:r>
      <w:r w:rsidR="00E50259">
        <w:rPr>
          <w:rFonts w:ascii="Times New Roman" w:hAnsi="Times New Roman"/>
          <w:b/>
          <w:sz w:val="24"/>
          <w:szCs w:val="24"/>
        </w:rPr>
        <w:t>(4 б.)</w:t>
      </w:r>
    </w:p>
    <w:p w:rsidR="00B95CD0" w:rsidRDefault="00B95CD0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E14" w:rsidRPr="00E50259" w:rsidRDefault="005D4BD5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.Кто </w:t>
      </w:r>
      <w:proofErr w:type="gramStart"/>
      <w:r w:rsidR="00F71E14">
        <w:rPr>
          <w:rFonts w:ascii="Times New Roman" w:hAnsi="Times New Roman" w:cs="Times New Roman"/>
          <w:i/>
          <w:sz w:val="24"/>
          <w:szCs w:val="24"/>
        </w:rPr>
        <w:t>такие</w:t>
      </w:r>
      <w:proofErr w:type="gramEnd"/>
      <w:r w:rsidR="00F71E14">
        <w:rPr>
          <w:rFonts w:ascii="Times New Roman" w:hAnsi="Times New Roman" w:cs="Times New Roman"/>
          <w:i/>
          <w:sz w:val="24"/>
          <w:szCs w:val="24"/>
        </w:rPr>
        <w:t xml:space="preserve"> ЧСИР? Когда появилось это понятие (термин?)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71E14" w:rsidRDefault="005D4BD5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 w:rsidR="00F71E14">
        <w:rPr>
          <w:rFonts w:ascii="Times New Roman" w:hAnsi="Times New Roman" w:cs="Times New Roman"/>
          <w:i/>
          <w:sz w:val="24"/>
          <w:szCs w:val="24"/>
        </w:rPr>
        <w:t>.</w:t>
      </w:r>
      <w:r w:rsidR="00F71E14">
        <w:rPr>
          <w:rFonts w:ascii="Times New Roman" w:hAnsi="Times New Roman" w:cs="Times New Roman"/>
          <w:sz w:val="24"/>
          <w:szCs w:val="24"/>
        </w:rPr>
        <w:t xml:space="preserve">Комсомольцы г. Иркутска направили в адрес одного из руководителей, возглавлявшего кампанию по уничтожению «врагов народа», по случаю награждения его орденом Ленина телеграмму следующего содержания: «Да здравствует верный страж Родины – НКВД. Мы будем верными помощниками НКВД в беспощадном разоблачении и искоренении </w:t>
      </w:r>
      <w:proofErr w:type="spellStart"/>
      <w:r w:rsidR="00F71E14">
        <w:rPr>
          <w:rFonts w:ascii="Times New Roman" w:hAnsi="Times New Roman" w:cs="Times New Roman"/>
          <w:sz w:val="24"/>
          <w:szCs w:val="24"/>
        </w:rPr>
        <w:t>тро</w:t>
      </w:r>
      <w:r w:rsidR="00F71E14">
        <w:rPr>
          <w:rFonts w:ascii="Times New Roman" w:hAnsi="Times New Roman" w:cs="Times New Roman"/>
          <w:sz w:val="24"/>
          <w:szCs w:val="24"/>
        </w:rPr>
        <w:t>ц</w:t>
      </w:r>
      <w:r w:rsidR="00F71E14">
        <w:rPr>
          <w:rFonts w:ascii="Times New Roman" w:hAnsi="Times New Roman" w:cs="Times New Roman"/>
          <w:sz w:val="24"/>
          <w:szCs w:val="24"/>
        </w:rPr>
        <w:t>кистско-бухаринских</w:t>
      </w:r>
      <w:proofErr w:type="spellEnd"/>
      <w:r w:rsidR="00F71E14">
        <w:rPr>
          <w:rFonts w:ascii="Times New Roman" w:hAnsi="Times New Roman" w:cs="Times New Roman"/>
          <w:sz w:val="24"/>
          <w:szCs w:val="24"/>
        </w:rPr>
        <w:t xml:space="preserve"> шпионов, находящихся на службе японско-германского фашизма». Об этом «деятеле» известно, что он был сыном петербургского рабочего, окончил один класс начального училища, был учеником портного, затем работал на кроватной фабрике и Путиловском заводе.  </w:t>
      </w:r>
      <w:proofErr w:type="gramStart"/>
      <w:r w:rsidR="00F71E14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F71E14">
        <w:rPr>
          <w:rFonts w:ascii="Times New Roman" w:hAnsi="Times New Roman" w:cs="Times New Roman"/>
          <w:sz w:val="24"/>
          <w:szCs w:val="24"/>
        </w:rPr>
        <w:t xml:space="preserve"> с его именем был связан самый трагичный период  в истории СССР.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Назовите  имя руководителя.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Какой пост в государстве он занимал?</w:t>
      </w:r>
    </w:p>
    <w:p w:rsidR="00F71E14" w:rsidRPr="00E50259" w:rsidRDefault="00F71E14" w:rsidP="00E5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Как назывался период, связанный с его деятельностью?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5D4BD5" w:rsidRDefault="005D4BD5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6CB" w:rsidRPr="00E36B4D" w:rsidRDefault="00E36B4D" w:rsidP="00327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31.</w:t>
      </w:r>
      <w:r w:rsidR="003276CB" w:rsidRPr="00E36B4D">
        <w:rPr>
          <w:rFonts w:ascii="Times New Roman" w:hAnsi="Times New Roman" w:cs="Times New Roman"/>
        </w:rPr>
        <w:t>Этот учёный, начиная со студенческих лет, в составе экспедиций, прошёл через Северный Ка</w:t>
      </w:r>
      <w:r w:rsidR="003276CB" w:rsidRPr="00E36B4D">
        <w:rPr>
          <w:rFonts w:ascii="Times New Roman" w:hAnsi="Times New Roman" w:cs="Times New Roman"/>
        </w:rPr>
        <w:t>в</w:t>
      </w:r>
      <w:r w:rsidR="003276CB" w:rsidRPr="00E36B4D">
        <w:rPr>
          <w:rFonts w:ascii="Times New Roman" w:hAnsi="Times New Roman" w:cs="Times New Roman"/>
        </w:rPr>
        <w:t xml:space="preserve">каз и Закавказье. </w:t>
      </w:r>
      <w:proofErr w:type="gramStart"/>
      <w:r w:rsidR="003276CB" w:rsidRPr="00E36B4D">
        <w:rPr>
          <w:rFonts w:ascii="Times New Roman" w:hAnsi="Times New Roman" w:cs="Times New Roman"/>
        </w:rPr>
        <w:t xml:space="preserve">В 1916 г. посетил Северный Иран, Фергану и Памир, в 1920-е гг. </w:t>
      </w:r>
      <w:r w:rsidR="003276CB" w:rsidRPr="00E36B4D">
        <w:rPr>
          <w:rFonts w:ascii="Times New Roman" w:hAnsi="Times New Roman" w:cs="Times New Roman"/>
          <w:sz w:val="24"/>
          <w:szCs w:val="24"/>
        </w:rPr>
        <w:t>исследовал районы Среднего и Нижнего Поволжья, познакомился с обширными областями США и Канады, организовал экспедицию в Афганистан, обследовал Хивинский оазис, некоторые районы Узбекистана, почти все средиземноморские страны Африки и Европы, побережье Красного моря, Эфиопию и Эритрею, Западный Китай, Японию и Корею, в 1930-е гг. п</w:t>
      </w:r>
      <w:r w:rsidR="003276CB" w:rsidRPr="00E36B4D">
        <w:rPr>
          <w:rFonts w:ascii="Times New Roman" w:hAnsi="Times New Roman" w:cs="Times New Roman"/>
          <w:sz w:val="24"/>
          <w:szCs w:val="24"/>
        </w:rPr>
        <w:t>о</w:t>
      </w:r>
      <w:r w:rsidR="003276CB" w:rsidRPr="00E36B4D">
        <w:rPr>
          <w:rFonts w:ascii="Times New Roman" w:hAnsi="Times New Roman" w:cs="Times New Roman"/>
          <w:sz w:val="24"/>
          <w:szCs w:val="24"/>
        </w:rPr>
        <w:t>сетил Центральную Америку и</w:t>
      </w:r>
      <w:proofErr w:type="gramEnd"/>
      <w:r w:rsidR="003276CB" w:rsidRPr="00E36B4D">
        <w:rPr>
          <w:rFonts w:ascii="Times New Roman" w:hAnsi="Times New Roman" w:cs="Times New Roman"/>
          <w:sz w:val="24"/>
          <w:szCs w:val="24"/>
        </w:rPr>
        <w:t xml:space="preserve"> Мексику, Данию и Швецию, страны Латинской Америки. Эти экспедиции позволили учёному собрать гигантский объем данных как для моногр</w:t>
      </w:r>
      <w:r w:rsidR="003276CB" w:rsidRPr="00E36B4D">
        <w:rPr>
          <w:rFonts w:ascii="Times New Roman" w:hAnsi="Times New Roman" w:cs="Times New Roman"/>
          <w:sz w:val="24"/>
          <w:szCs w:val="24"/>
        </w:rPr>
        <w:t>а</w:t>
      </w:r>
      <w:r w:rsidR="003276CB" w:rsidRPr="00E36B4D">
        <w:rPr>
          <w:rFonts w:ascii="Times New Roman" w:hAnsi="Times New Roman" w:cs="Times New Roman"/>
          <w:sz w:val="24"/>
          <w:szCs w:val="24"/>
        </w:rPr>
        <w:t>фической характеристики некоторых из этих стран, так и для развития его теоретических концепций.</w:t>
      </w:r>
    </w:p>
    <w:p w:rsidR="003276CB" w:rsidRPr="00E36B4D" w:rsidRDefault="003276CB" w:rsidP="00327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B4D">
        <w:rPr>
          <w:rFonts w:ascii="Times New Roman" w:hAnsi="Times New Roman" w:cs="Times New Roman"/>
          <w:sz w:val="24"/>
          <w:szCs w:val="24"/>
        </w:rPr>
        <w:t>В 1940 году состоялась последняя экспедиция в только</w:t>
      </w:r>
      <w:r w:rsidR="00E36B4D">
        <w:rPr>
          <w:rFonts w:ascii="Times New Roman" w:hAnsi="Times New Roman" w:cs="Times New Roman"/>
          <w:sz w:val="24"/>
          <w:szCs w:val="24"/>
        </w:rPr>
        <w:t xml:space="preserve"> что присоединённую Украину.</w:t>
      </w:r>
    </w:p>
    <w:p w:rsidR="003276CB" w:rsidRPr="00E36B4D" w:rsidRDefault="003276CB" w:rsidP="003276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6B4D">
        <w:rPr>
          <w:rFonts w:ascii="Times New Roman" w:hAnsi="Times New Roman" w:cs="Times New Roman"/>
          <w:i/>
          <w:sz w:val="24"/>
          <w:szCs w:val="24"/>
        </w:rPr>
        <w:t xml:space="preserve">1) О каком учёном идёт речь? </w:t>
      </w:r>
    </w:p>
    <w:p w:rsidR="003276CB" w:rsidRPr="00E36B4D" w:rsidRDefault="003276CB" w:rsidP="00E3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6B4D">
        <w:rPr>
          <w:rFonts w:ascii="Times New Roman" w:hAnsi="Times New Roman" w:cs="Times New Roman"/>
          <w:i/>
          <w:sz w:val="24"/>
          <w:szCs w:val="24"/>
        </w:rPr>
        <w:t>2)  Како</w:t>
      </w:r>
      <w:r w:rsidR="00E36B4D" w:rsidRPr="00E36B4D">
        <w:rPr>
          <w:rFonts w:ascii="Times New Roman" w:hAnsi="Times New Roman" w:cs="Times New Roman"/>
          <w:i/>
          <w:sz w:val="24"/>
          <w:szCs w:val="24"/>
        </w:rPr>
        <w:t>й вклад и в какую науку он внёс</w:t>
      </w:r>
      <w:r w:rsidRPr="00E36B4D">
        <w:rPr>
          <w:rFonts w:ascii="Times New Roman" w:hAnsi="Times New Roman" w:cs="Times New Roman"/>
          <w:i/>
          <w:sz w:val="24"/>
          <w:szCs w:val="24"/>
        </w:rPr>
        <w:t>?</w:t>
      </w:r>
    </w:p>
    <w:p w:rsidR="00F71E14" w:rsidRPr="00E50259" w:rsidRDefault="003276CB" w:rsidP="003B2E86">
      <w:pPr>
        <w:rPr>
          <w:rFonts w:ascii="Times New Roman" w:hAnsi="Times New Roman" w:cs="Times New Roman"/>
          <w:b/>
          <w:sz w:val="24"/>
          <w:szCs w:val="24"/>
        </w:rPr>
      </w:pPr>
      <w:r w:rsidRPr="00E36B4D">
        <w:rPr>
          <w:rFonts w:ascii="Times New Roman" w:hAnsi="Times New Roman" w:cs="Times New Roman"/>
          <w:i/>
          <w:sz w:val="24"/>
          <w:szCs w:val="24"/>
        </w:rPr>
        <w:t>3) Как его судьба связана с репрессиями в нашей стране?</w:t>
      </w:r>
      <w:r w:rsidR="00E50259">
        <w:rPr>
          <w:rFonts w:ascii="Times New Roman" w:hAnsi="Times New Roman" w:cs="Times New Roman"/>
          <w:b/>
          <w:sz w:val="24"/>
          <w:szCs w:val="24"/>
        </w:rPr>
        <w:t>(3 б.)</w:t>
      </w:r>
    </w:p>
    <w:p w:rsidR="00F71E14" w:rsidRDefault="003B2E86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2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1E14">
        <w:rPr>
          <w:rFonts w:ascii="Times New Roman" w:hAnsi="Times New Roman" w:cs="Times New Roman"/>
          <w:sz w:val="24"/>
          <w:szCs w:val="24"/>
        </w:rPr>
        <w:t>Этому «государственному деятелю» принадлежат слова: «Я обвиняю не один! Я обв</w:t>
      </w:r>
      <w:r w:rsidR="00F71E14">
        <w:rPr>
          <w:rFonts w:ascii="Times New Roman" w:hAnsi="Times New Roman" w:cs="Times New Roman"/>
          <w:sz w:val="24"/>
          <w:szCs w:val="24"/>
        </w:rPr>
        <w:t>и</w:t>
      </w:r>
      <w:r w:rsidR="00F71E14">
        <w:rPr>
          <w:rFonts w:ascii="Times New Roman" w:hAnsi="Times New Roman" w:cs="Times New Roman"/>
          <w:sz w:val="24"/>
          <w:szCs w:val="24"/>
        </w:rPr>
        <w:t xml:space="preserve">няю вместе со всем нашим народом, обвиняю тягчайших паразитов, достойных только </w:t>
      </w:r>
      <w:r w:rsidR="00F71E14">
        <w:rPr>
          <w:rFonts w:ascii="Times New Roman" w:hAnsi="Times New Roman" w:cs="Times New Roman"/>
          <w:sz w:val="24"/>
          <w:szCs w:val="24"/>
        </w:rPr>
        <w:lastRenderedPageBreak/>
        <w:t xml:space="preserve">одной меры наказания – расстрела!». Другое высказывание: « Требует наш народ одного: раздавите эту </w:t>
      </w:r>
      <w:proofErr w:type="gramStart"/>
      <w:r w:rsidR="00F71E14">
        <w:rPr>
          <w:rFonts w:ascii="Times New Roman" w:hAnsi="Times New Roman" w:cs="Times New Roman"/>
          <w:sz w:val="24"/>
          <w:szCs w:val="24"/>
        </w:rPr>
        <w:t>гадину</w:t>
      </w:r>
      <w:proofErr w:type="gramEnd"/>
      <w:r w:rsidR="00F71E14">
        <w:rPr>
          <w:rFonts w:ascii="Times New Roman" w:hAnsi="Times New Roman" w:cs="Times New Roman"/>
          <w:sz w:val="24"/>
          <w:szCs w:val="24"/>
        </w:rPr>
        <w:t>! Пройдёт время. Могилы ненавистных изменников зарастут бурь</w:t>
      </w:r>
      <w:r w:rsidR="00F71E14">
        <w:rPr>
          <w:rFonts w:ascii="Times New Roman" w:hAnsi="Times New Roman" w:cs="Times New Roman"/>
          <w:sz w:val="24"/>
          <w:szCs w:val="24"/>
        </w:rPr>
        <w:t>я</w:t>
      </w:r>
      <w:r w:rsidR="00F71E14">
        <w:rPr>
          <w:rFonts w:ascii="Times New Roman" w:hAnsi="Times New Roman" w:cs="Times New Roman"/>
          <w:sz w:val="24"/>
          <w:szCs w:val="24"/>
        </w:rPr>
        <w:t xml:space="preserve">ном и чертополохом, покрытые вечным презрением честных советских людей. Мы, наш народ, будем по-прежнему шагать по очищенной от последней </w:t>
      </w:r>
      <w:proofErr w:type="spellStart"/>
      <w:proofErr w:type="gramStart"/>
      <w:r w:rsidR="00F71E14">
        <w:rPr>
          <w:rFonts w:ascii="Times New Roman" w:hAnsi="Times New Roman" w:cs="Times New Roman"/>
          <w:sz w:val="24"/>
          <w:szCs w:val="24"/>
        </w:rPr>
        <w:t>нечести</w:t>
      </w:r>
      <w:proofErr w:type="spellEnd"/>
      <w:r w:rsidR="00F71E1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71E14">
        <w:rPr>
          <w:rFonts w:ascii="Times New Roman" w:hAnsi="Times New Roman" w:cs="Times New Roman"/>
          <w:sz w:val="24"/>
          <w:szCs w:val="24"/>
        </w:rPr>
        <w:t xml:space="preserve"> мерзости пр</w:t>
      </w:r>
      <w:r w:rsidR="00F71E14">
        <w:rPr>
          <w:rFonts w:ascii="Times New Roman" w:hAnsi="Times New Roman" w:cs="Times New Roman"/>
          <w:sz w:val="24"/>
          <w:szCs w:val="24"/>
        </w:rPr>
        <w:t>о</w:t>
      </w:r>
      <w:r w:rsidR="00F71E14">
        <w:rPr>
          <w:rFonts w:ascii="Times New Roman" w:hAnsi="Times New Roman" w:cs="Times New Roman"/>
          <w:sz w:val="24"/>
          <w:szCs w:val="24"/>
        </w:rPr>
        <w:t>шлого дороге, во главе с нашим любимым вождём и учителем – великим Сталиным».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Кому принадлежат эти слова?(фамилия, должность)</w:t>
      </w:r>
    </w:p>
    <w:p w:rsidR="00F71E14" w:rsidRPr="00E50259" w:rsidRDefault="00F71E14" w:rsidP="00E5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По поводу чего они сказаны?</w:t>
      </w:r>
      <w:r w:rsidR="00E50259">
        <w:rPr>
          <w:rFonts w:ascii="Times New Roman" w:hAnsi="Times New Roman" w:cs="Times New Roman"/>
          <w:b/>
          <w:sz w:val="24"/>
          <w:szCs w:val="24"/>
        </w:rPr>
        <w:t>(3 б.)</w:t>
      </w:r>
    </w:p>
    <w:p w:rsidR="003B2E86" w:rsidRDefault="003B2E86" w:rsidP="003B2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C73" w:rsidRPr="00E50259" w:rsidRDefault="003B2E86" w:rsidP="00FE4C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3.</w:t>
      </w:r>
      <w:r w:rsidR="009D3BA7">
        <w:rPr>
          <w:rFonts w:ascii="Times New Roman" w:hAnsi="Times New Roman"/>
          <w:i/>
          <w:sz w:val="24"/>
          <w:szCs w:val="24"/>
        </w:rPr>
        <w:t>Заполните таблицу.</w:t>
      </w:r>
      <w:r w:rsidR="00E50259">
        <w:rPr>
          <w:rFonts w:ascii="Times New Roman" w:hAnsi="Times New Roman"/>
          <w:b/>
          <w:sz w:val="24"/>
          <w:szCs w:val="24"/>
        </w:rPr>
        <w:t>(6 б. По 2 б. за каждую строк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029"/>
        <w:gridCol w:w="2799"/>
        <w:gridCol w:w="1914"/>
        <w:gridCol w:w="1914"/>
      </w:tblGrid>
      <w:tr w:rsidR="00FE4C73" w:rsidRPr="0079028D" w:rsidTr="00B43317">
        <w:tc>
          <w:tcPr>
            <w:tcW w:w="1914" w:type="dxa"/>
            <w:shd w:val="clear" w:color="auto" w:fill="auto"/>
          </w:tcPr>
          <w:p w:rsidR="00FE4C73" w:rsidRPr="009D3BA7" w:rsidRDefault="00FE4C73" w:rsidP="0086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3BA7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029" w:type="dxa"/>
            <w:shd w:val="clear" w:color="auto" w:fill="auto"/>
          </w:tcPr>
          <w:p w:rsidR="00FE4C73" w:rsidRPr="009D3BA7" w:rsidRDefault="00FE4C73" w:rsidP="0086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3BA7">
              <w:rPr>
                <w:rFonts w:ascii="Times New Roman" w:hAnsi="Times New Roman"/>
                <w:b/>
              </w:rPr>
              <w:t>Год ареста</w:t>
            </w:r>
          </w:p>
        </w:tc>
        <w:tc>
          <w:tcPr>
            <w:tcW w:w="2799" w:type="dxa"/>
            <w:shd w:val="clear" w:color="auto" w:fill="auto"/>
          </w:tcPr>
          <w:p w:rsidR="00FE4C73" w:rsidRPr="009D3BA7" w:rsidRDefault="00FE4C73" w:rsidP="0086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3BA7">
              <w:rPr>
                <w:rFonts w:ascii="Times New Roman" w:hAnsi="Times New Roman"/>
                <w:b/>
              </w:rPr>
              <w:t xml:space="preserve">Причина </w:t>
            </w:r>
          </w:p>
        </w:tc>
        <w:tc>
          <w:tcPr>
            <w:tcW w:w="1914" w:type="dxa"/>
            <w:shd w:val="clear" w:color="auto" w:fill="auto"/>
          </w:tcPr>
          <w:p w:rsidR="00FE4C73" w:rsidRPr="009D3BA7" w:rsidRDefault="00FE4C73" w:rsidP="0086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3BA7">
              <w:rPr>
                <w:rFonts w:ascii="Times New Roman" w:hAnsi="Times New Roman"/>
                <w:b/>
              </w:rPr>
              <w:t>Итог пути</w:t>
            </w:r>
          </w:p>
        </w:tc>
        <w:tc>
          <w:tcPr>
            <w:tcW w:w="1914" w:type="dxa"/>
            <w:shd w:val="clear" w:color="auto" w:fill="auto"/>
          </w:tcPr>
          <w:p w:rsidR="00FE4C73" w:rsidRPr="009D3BA7" w:rsidRDefault="00FE4C73" w:rsidP="0086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3BA7">
              <w:rPr>
                <w:rFonts w:ascii="Times New Roman" w:hAnsi="Times New Roman"/>
                <w:b/>
              </w:rPr>
              <w:t>Место отбыв</w:t>
            </w:r>
            <w:r w:rsidRPr="009D3BA7">
              <w:rPr>
                <w:rFonts w:ascii="Times New Roman" w:hAnsi="Times New Roman"/>
                <w:b/>
              </w:rPr>
              <w:t>а</w:t>
            </w:r>
            <w:r w:rsidRPr="009D3BA7">
              <w:rPr>
                <w:rFonts w:ascii="Times New Roman" w:hAnsi="Times New Roman"/>
                <w:b/>
              </w:rPr>
              <w:t>ния наказания</w:t>
            </w:r>
          </w:p>
        </w:tc>
      </w:tr>
      <w:tr w:rsidR="000B582A" w:rsidRPr="0079028D" w:rsidTr="000B582A">
        <w:trPr>
          <w:trHeight w:val="795"/>
        </w:trPr>
        <w:tc>
          <w:tcPr>
            <w:tcW w:w="1914" w:type="dxa"/>
            <w:vMerge w:val="restart"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86">
              <w:rPr>
                <w:rFonts w:ascii="Times New Roman" w:hAnsi="Times New Roman"/>
                <w:sz w:val="24"/>
                <w:szCs w:val="24"/>
              </w:rPr>
              <w:t xml:space="preserve"> Мандельш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029" w:type="dxa"/>
            <w:shd w:val="clear" w:color="auto" w:fill="auto"/>
          </w:tcPr>
          <w:p w:rsidR="000B582A" w:rsidRDefault="00D023DA" w:rsidP="0086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B582A" w:rsidRDefault="000B582A" w:rsidP="0086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82A" w:rsidRPr="003B2E86" w:rsidRDefault="000B582A" w:rsidP="0086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«Мы живем, под собою не чуя страны…»</w:t>
            </w:r>
          </w:p>
        </w:tc>
        <w:tc>
          <w:tcPr>
            <w:tcW w:w="1914" w:type="dxa"/>
            <w:shd w:val="clear" w:color="auto" w:fill="auto"/>
          </w:tcPr>
          <w:p w:rsidR="000B582A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бывание в заключении</w:t>
            </w:r>
          </w:p>
          <w:p w:rsidR="000B582A" w:rsidRPr="003B2E86" w:rsidRDefault="000B582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B582A" w:rsidRDefault="00D023D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B582A" w:rsidRDefault="000B582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82A" w:rsidRPr="003B2E86" w:rsidRDefault="000B582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2A" w:rsidRPr="0079028D" w:rsidTr="00B43317">
        <w:trPr>
          <w:trHeight w:val="300"/>
        </w:trPr>
        <w:tc>
          <w:tcPr>
            <w:tcW w:w="1914" w:type="dxa"/>
            <w:vMerge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0B582A" w:rsidRDefault="000B582A" w:rsidP="0086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2799" w:type="dxa"/>
            <w:shd w:val="clear" w:color="auto" w:fill="auto"/>
          </w:tcPr>
          <w:p w:rsidR="000B582A" w:rsidRDefault="000E2880" w:rsidP="000E2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ервого ареста и нарушения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го режима</w:t>
            </w:r>
          </w:p>
        </w:tc>
        <w:tc>
          <w:tcPr>
            <w:tcW w:w="1914" w:type="dxa"/>
            <w:shd w:val="clear" w:color="auto" w:fill="auto"/>
          </w:tcPr>
          <w:p w:rsidR="000B582A" w:rsidRDefault="00D023DA" w:rsidP="00D02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  <w:shd w:val="clear" w:color="auto" w:fill="auto"/>
          </w:tcPr>
          <w:p w:rsidR="000B582A" w:rsidRDefault="00D023D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0B582A" w:rsidRPr="0079028D" w:rsidTr="000B582A">
        <w:trPr>
          <w:trHeight w:val="1410"/>
        </w:trPr>
        <w:tc>
          <w:tcPr>
            <w:tcW w:w="1914" w:type="dxa"/>
            <w:vMerge w:val="restart"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86">
              <w:rPr>
                <w:rFonts w:ascii="Times New Roman" w:hAnsi="Times New Roman"/>
                <w:sz w:val="24"/>
                <w:szCs w:val="24"/>
              </w:rPr>
              <w:t xml:space="preserve"> Солженицы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0B582A" w:rsidRPr="003B2E86" w:rsidRDefault="00D023D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0B582A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е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ния в отношении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на о положении на фронтах Великой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ойны</w:t>
            </w:r>
          </w:p>
          <w:p w:rsidR="000B582A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B582A" w:rsidRDefault="00D023DA" w:rsidP="000B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B582A" w:rsidRDefault="000B582A" w:rsidP="000B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82A" w:rsidRPr="003B2E86" w:rsidRDefault="000B582A" w:rsidP="000B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B582A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юрьма</w:t>
            </w:r>
          </w:p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2A" w:rsidRPr="0079028D" w:rsidTr="00B43317">
        <w:trPr>
          <w:trHeight w:val="510"/>
        </w:trPr>
        <w:tc>
          <w:tcPr>
            <w:tcW w:w="1914" w:type="dxa"/>
            <w:vMerge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0B582A" w:rsidRDefault="000B582A" w:rsidP="00B43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0B582A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B582A" w:rsidRDefault="00D023DA" w:rsidP="00D02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  <w:shd w:val="clear" w:color="auto" w:fill="auto"/>
          </w:tcPr>
          <w:p w:rsidR="000B582A" w:rsidRDefault="000E2880" w:rsidP="000E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ис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-трудовых ла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й и вечная ссылка</w:t>
            </w:r>
          </w:p>
          <w:p w:rsidR="000E2880" w:rsidRDefault="000E2880" w:rsidP="000E2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2A" w:rsidRPr="0079028D" w:rsidTr="000B582A">
        <w:trPr>
          <w:trHeight w:val="1065"/>
        </w:trPr>
        <w:tc>
          <w:tcPr>
            <w:tcW w:w="1914" w:type="dxa"/>
            <w:vMerge w:val="restart"/>
            <w:shd w:val="clear" w:color="auto" w:fill="auto"/>
          </w:tcPr>
          <w:p w:rsidR="000B582A" w:rsidRPr="003B2E86" w:rsidRDefault="00D023DA" w:rsidP="00D02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9" w:type="dxa"/>
            <w:shd w:val="clear" w:color="auto" w:fill="auto"/>
          </w:tcPr>
          <w:p w:rsidR="000B582A" w:rsidRPr="003B2E86" w:rsidRDefault="000B582A" w:rsidP="000B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2799" w:type="dxa"/>
            <w:shd w:val="clear" w:color="auto" w:fill="auto"/>
          </w:tcPr>
          <w:p w:rsidR="000B582A" w:rsidRPr="003B2E86" w:rsidRDefault="00D023DA" w:rsidP="00D02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 преб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Лагерях</w:t>
            </w:r>
          </w:p>
        </w:tc>
        <w:tc>
          <w:tcPr>
            <w:tcW w:w="1914" w:type="dxa"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е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верный Урал</w:t>
            </w:r>
          </w:p>
        </w:tc>
      </w:tr>
      <w:tr w:rsidR="000B582A" w:rsidRPr="0079028D" w:rsidTr="00B43317">
        <w:trPr>
          <w:trHeight w:val="870"/>
        </w:trPr>
        <w:tc>
          <w:tcPr>
            <w:tcW w:w="1914" w:type="dxa"/>
            <w:vMerge/>
            <w:shd w:val="clear" w:color="auto" w:fill="auto"/>
          </w:tcPr>
          <w:p w:rsidR="000B582A" w:rsidRPr="003B2E86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0B582A" w:rsidRDefault="000E2880" w:rsidP="000B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2799" w:type="dxa"/>
            <w:shd w:val="clear" w:color="auto" w:fill="auto"/>
          </w:tcPr>
          <w:p w:rsidR="000B582A" w:rsidRDefault="00D023DA" w:rsidP="00D02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B582A" w:rsidRDefault="000B582A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0B582A" w:rsidRDefault="000E2880" w:rsidP="0086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51 г. был освобожден, но только в 1953 г. получил раз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е на выезд. «Колымские рассказы»</w:t>
            </w:r>
          </w:p>
        </w:tc>
        <w:tc>
          <w:tcPr>
            <w:tcW w:w="1914" w:type="dxa"/>
            <w:shd w:val="clear" w:color="auto" w:fill="auto"/>
          </w:tcPr>
          <w:p w:rsidR="000B582A" w:rsidRDefault="00D023DA" w:rsidP="000E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E14" w:rsidRPr="00E50259" w:rsidRDefault="003B2E86" w:rsidP="00E50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4</w:t>
      </w:r>
      <w:r w:rsidR="00FB4E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1E14">
        <w:rPr>
          <w:rFonts w:ascii="Times New Roman" w:hAnsi="Times New Roman" w:cs="Times New Roman"/>
          <w:i/>
          <w:sz w:val="24"/>
          <w:szCs w:val="24"/>
        </w:rPr>
        <w:t>Какие события 1937 г. называют «Вторым Ленским расстрелом»?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71E14" w:rsidRDefault="003B2E86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5</w:t>
      </w:r>
      <w:r w:rsidR="00F71E14">
        <w:rPr>
          <w:rFonts w:ascii="Times New Roman" w:hAnsi="Times New Roman" w:cs="Times New Roman"/>
          <w:i/>
          <w:sz w:val="24"/>
          <w:szCs w:val="24"/>
        </w:rPr>
        <w:t>.</w:t>
      </w:r>
      <w:r w:rsidR="00F71E14">
        <w:rPr>
          <w:rFonts w:ascii="Times New Roman" w:hAnsi="Times New Roman" w:cs="Times New Roman"/>
          <w:sz w:val="24"/>
          <w:szCs w:val="24"/>
        </w:rPr>
        <w:t xml:space="preserve"> В Читинской областной газете «Забайкальский рабочий» за 25 мая 1991 г. сообщалось о том, что в одну из деревень области приехала дочь ранее репрессированного и расстр</w:t>
      </w:r>
      <w:r w:rsidR="00F71E14">
        <w:rPr>
          <w:rFonts w:ascii="Times New Roman" w:hAnsi="Times New Roman" w:cs="Times New Roman"/>
          <w:sz w:val="24"/>
          <w:szCs w:val="24"/>
        </w:rPr>
        <w:t>е</w:t>
      </w:r>
      <w:r w:rsidR="00F71E14">
        <w:rPr>
          <w:rFonts w:ascii="Times New Roman" w:hAnsi="Times New Roman" w:cs="Times New Roman"/>
          <w:sz w:val="24"/>
          <w:szCs w:val="24"/>
        </w:rPr>
        <w:t>лянного в 1930-е гг. крестьянина, у которого было 12 детей. Совхоз вернул ей бывший о</w:t>
      </w:r>
      <w:r w:rsidR="00F71E14">
        <w:rPr>
          <w:rFonts w:ascii="Times New Roman" w:hAnsi="Times New Roman" w:cs="Times New Roman"/>
          <w:sz w:val="24"/>
          <w:szCs w:val="24"/>
        </w:rPr>
        <w:t>т</w:t>
      </w:r>
      <w:r w:rsidR="00F71E14">
        <w:rPr>
          <w:rFonts w:ascii="Times New Roman" w:hAnsi="Times New Roman" w:cs="Times New Roman"/>
          <w:sz w:val="24"/>
          <w:szCs w:val="24"/>
        </w:rPr>
        <w:t>цовский дом, в котором размещалась совхозная контора.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)Согласно какому законодательному акту был осуществлён возврат имущества семье расстрелянного крестьянина?</w:t>
      </w:r>
    </w:p>
    <w:p w:rsidR="00E50259" w:rsidRPr="00E50259" w:rsidRDefault="00F71E14" w:rsidP="00E50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Начало какой деятельности он положил?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E4C73" w:rsidRPr="00E50259" w:rsidRDefault="003B2E86" w:rsidP="003B2E86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36.</w:t>
      </w:r>
      <w:r w:rsidR="00FB4EAC" w:rsidRPr="00FB4EAC">
        <w:rPr>
          <w:i/>
          <w:color w:val="000000"/>
          <w:shd w:val="clear" w:color="auto" w:fill="FFFFFF"/>
        </w:rPr>
        <w:t xml:space="preserve"> </w:t>
      </w:r>
      <w:r w:rsidR="00FE4C73" w:rsidRPr="003B2E86">
        <w:rPr>
          <w:i/>
          <w:color w:val="000000"/>
          <w:shd w:val="clear" w:color="auto" w:fill="FFFFFF"/>
        </w:rPr>
        <w:t>Назовите произведение, из которого взяты отрывки, и его автора. Дайте историч</w:t>
      </w:r>
      <w:r w:rsidR="00FE4C73" w:rsidRPr="003B2E86">
        <w:rPr>
          <w:i/>
          <w:color w:val="000000"/>
          <w:shd w:val="clear" w:color="auto" w:fill="FFFFFF"/>
        </w:rPr>
        <w:t>е</w:t>
      </w:r>
      <w:r w:rsidR="00FE4C73" w:rsidRPr="003B2E86">
        <w:rPr>
          <w:i/>
          <w:color w:val="000000"/>
          <w:shd w:val="clear" w:color="auto" w:fill="FFFFFF"/>
        </w:rPr>
        <w:t xml:space="preserve">ский комментарий, опираясь на события жизни человека, написавшего эти строки. </w:t>
      </w:r>
      <w:r w:rsidR="00E50259">
        <w:rPr>
          <w:b/>
          <w:color w:val="000000"/>
          <w:shd w:val="clear" w:color="auto" w:fill="FFFFFF"/>
        </w:rPr>
        <w:t>(4 б.)</w:t>
      </w:r>
    </w:p>
    <w:p w:rsidR="00FE4C73" w:rsidRPr="001819FA" w:rsidRDefault="00FE4C73" w:rsidP="00FE4C73">
      <w:pPr>
        <w:pStyle w:val="a8"/>
        <w:spacing w:before="0" w:beforeAutospacing="0" w:after="0" w:afterAutospacing="0"/>
        <w:ind w:left="360"/>
        <w:textAlignment w:val="baseline"/>
        <w:rPr>
          <w:b/>
          <w:color w:val="000000"/>
          <w:shd w:val="clear" w:color="auto" w:fill="FFFFFF"/>
        </w:rPr>
      </w:pPr>
    </w:p>
    <w:p w:rsidR="00FE4C73" w:rsidRPr="001819FA" w:rsidRDefault="00FE4C73" w:rsidP="00FE4C73">
      <w:pPr>
        <w:pStyle w:val="a8"/>
        <w:spacing w:before="0" w:beforeAutospacing="0" w:after="0" w:afterAutospacing="0"/>
        <w:textAlignment w:val="baseline"/>
        <w:rPr>
          <w:color w:val="0A0B0C"/>
        </w:rPr>
      </w:pPr>
      <w:r w:rsidRPr="001819FA">
        <w:rPr>
          <w:color w:val="000000"/>
          <w:shd w:val="clear" w:color="auto" w:fill="FFFFFF"/>
        </w:rPr>
        <w:t>А если когда-нибудь в этой стране</w:t>
      </w:r>
      <w:proofErr w:type="gramStart"/>
      <w:r w:rsidRPr="001819FA">
        <w:rPr>
          <w:color w:val="000000"/>
          <w:shd w:val="clear" w:color="auto" w:fill="FFFFFF"/>
        </w:rPr>
        <w:t> 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В</w:t>
      </w:r>
      <w:proofErr w:type="gramEnd"/>
      <w:r w:rsidRPr="001819FA">
        <w:rPr>
          <w:color w:val="000000"/>
          <w:shd w:val="clear" w:color="auto" w:fill="FFFFFF"/>
        </w:rPr>
        <w:t>оздвигнуть задумают памятник мне, 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… здесь, где стояла я триста часов 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И где для меня не открыли засов</w:t>
      </w:r>
      <w:r>
        <w:rPr>
          <w:color w:val="000000"/>
          <w:shd w:val="clear" w:color="auto" w:fill="FFFFFF"/>
        </w:rPr>
        <w:t>.</w:t>
      </w:r>
    </w:p>
    <w:p w:rsidR="00FE4C73" w:rsidRPr="001819FA" w:rsidRDefault="00FE4C73" w:rsidP="00FE4C73">
      <w:pPr>
        <w:pStyle w:val="a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FE4C73" w:rsidRPr="001819FA" w:rsidRDefault="00FE4C73" w:rsidP="00FE4C73">
      <w:pPr>
        <w:pStyle w:val="a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1819FA">
        <w:rPr>
          <w:color w:val="000000"/>
          <w:shd w:val="clear" w:color="auto" w:fill="FFFFFF"/>
        </w:rPr>
        <w:t>Семнадцать месяцев кричу 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Зову тебя домой. 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Кидалась в ноги палачу — 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Ты сын и ужас мой.</w:t>
      </w:r>
    </w:p>
    <w:p w:rsidR="00FE4C73" w:rsidRPr="001819FA" w:rsidRDefault="00FE4C73" w:rsidP="00FE4C73">
      <w:pPr>
        <w:pStyle w:val="a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FE4C73" w:rsidRDefault="00FE4C73" w:rsidP="00FE4C73">
      <w:pPr>
        <w:pStyle w:val="a8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1819FA">
        <w:rPr>
          <w:color w:val="000000"/>
          <w:shd w:val="clear" w:color="auto" w:fill="FFFFFF"/>
        </w:rPr>
        <w:t>И я молюсь не о себе одной,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А обо всех, кто там стоял со мною,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И в лютый холод, и в июльский зной,</w:t>
      </w:r>
      <w:r w:rsidRPr="001819FA">
        <w:rPr>
          <w:color w:val="000000"/>
        </w:rPr>
        <w:br/>
      </w:r>
      <w:r w:rsidRPr="001819FA">
        <w:rPr>
          <w:color w:val="000000"/>
          <w:shd w:val="clear" w:color="auto" w:fill="FFFFFF"/>
        </w:rPr>
        <w:t>Под красною ослепшею стеною.</w:t>
      </w:r>
    </w:p>
    <w:p w:rsidR="00FE4C73" w:rsidRPr="001819FA" w:rsidRDefault="00FE4C73" w:rsidP="00FE4C73">
      <w:pPr>
        <w:pStyle w:val="a8"/>
        <w:spacing w:before="0" w:beforeAutospacing="0" w:after="0" w:afterAutospacing="0"/>
        <w:textAlignment w:val="baseline"/>
        <w:rPr>
          <w:color w:val="0A0B0C"/>
        </w:rPr>
      </w:pPr>
    </w:p>
    <w:p w:rsidR="00FE4C73" w:rsidRDefault="00FE4C73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E14" w:rsidRDefault="00B43317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7</w:t>
      </w:r>
      <w:r w:rsidR="00F71E14">
        <w:rPr>
          <w:rFonts w:ascii="Times New Roman" w:hAnsi="Times New Roman" w:cs="Times New Roman"/>
          <w:i/>
          <w:sz w:val="24"/>
          <w:szCs w:val="24"/>
        </w:rPr>
        <w:t>.</w:t>
      </w:r>
      <w:r w:rsidR="00FB4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71E14">
        <w:rPr>
          <w:rFonts w:ascii="Times New Roman" w:hAnsi="Times New Roman" w:cs="Times New Roman"/>
          <w:sz w:val="24"/>
          <w:szCs w:val="24"/>
        </w:rPr>
        <w:t>«Нет, ты вовеки не гадала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удьбе своей, Отчизна-мать, 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брать под небом Магадана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оих сынов такую рать».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Назовите автора этих строк. 2) Когда было написано это стихотворение?</w:t>
      </w:r>
    </w:p>
    <w:p w:rsidR="00F71E14" w:rsidRPr="00E50259" w:rsidRDefault="00F71E14" w:rsidP="00E5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Символом чего являлся в то время Магадан?</w:t>
      </w:r>
      <w:r w:rsidR="00E50259">
        <w:rPr>
          <w:rFonts w:ascii="Times New Roman" w:hAnsi="Times New Roman" w:cs="Times New Roman"/>
          <w:b/>
          <w:sz w:val="24"/>
          <w:szCs w:val="24"/>
        </w:rPr>
        <w:t>(2 б.)</w:t>
      </w:r>
    </w:p>
    <w:p w:rsidR="00F71E14" w:rsidRPr="009C3E9F" w:rsidRDefault="00F71E14" w:rsidP="009C3E9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71E14" w:rsidRDefault="009C3E9F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8</w:t>
      </w:r>
      <w:r w:rsidR="00F71E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1E14">
        <w:rPr>
          <w:rFonts w:ascii="Times New Roman" w:hAnsi="Times New Roman" w:cs="Times New Roman"/>
          <w:sz w:val="24"/>
          <w:szCs w:val="24"/>
        </w:rPr>
        <w:t>О дни позора и печали!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, неужели даже мы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оски людской не исчерпали</w:t>
      </w:r>
    </w:p>
    <w:p w:rsidR="00F71E14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открытых копях Колымы!</w:t>
      </w:r>
    </w:p>
    <w:p w:rsidR="00F71E14" w:rsidRPr="00E50259" w:rsidRDefault="00F71E14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зовите автора этих строк. </w:t>
      </w:r>
      <w:r w:rsidR="00E50259">
        <w:rPr>
          <w:rFonts w:ascii="Times New Roman" w:hAnsi="Times New Roman" w:cs="Times New Roman"/>
          <w:b/>
          <w:sz w:val="24"/>
          <w:szCs w:val="24"/>
        </w:rPr>
        <w:t>(1 б.)</w:t>
      </w:r>
    </w:p>
    <w:p w:rsidR="00F71E14" w:rsidRDefault="00F71E14" w:rsidP="00F71E1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E14" w:rsidRDefault="009C3E9F" w:rsidP="00F71E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9</w:t>
      </w:r>
      <w:r w:rsidR="00F71E14">
        <w:rPr>
          <w:rFonts w:ascii="Times New Roman" w:hAnsi="Times New Roman" w:cs="Times New Roman"/>
          <w:i/>
          <w:sz w:val="24"/>
          <w:szCs w:val="24"/>
        </w:rPr>
        <w:t>.</w:t>
      </w:r>
      <w:r w:rsidR="00FB4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71E14">
        <w:rPr>
          <w:rFonts w:ascii="Times New Roman" w:hAnsi="Times New Roman" w:cs="Times New Roman"/>
          <w:sz w:val="24"/>
          <w:szCs w:val="24"/>
        </w:rPr>
        <w:t>«… Оплачем? Оплатим ли эти потери?</w:t>
      </w:r>
    </w:p>
    <w:p w:rsidR="00F71E14" w:rsidRDefault="00F71E14" w:rsidP="00B433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жто и н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>, кто в долгу</w:t>
      </w:r>
    </w:p>
    <w:p w:rsidR="00F71E14" w:rsidRDefault="00F71E14" w:rsidP="00B433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памятью мёртв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>
        <w:rPr>
          <w:rFonts w:ascii="Times New Roman" w:hAnsi="Times New Roman" w:cs="Times New Roman"/>
          <w:sz w:val="24"/>
          <w:szCs w:val="24"/>
        </w:rPr>
        <w:t>Россия, не верю! –</w:t>
      </w:r>
    </w:p>
    <w:p w:rsidR="00F71E14" w:rsidRDefault="00F71E14" w:rsidP="00B433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ю, прощаю, простить не могу».</w:t>
      </w:r>
    </w:p>
    <w:p w:rsidR="00E50259" w:rsidRPr="00E50259" w:rsidRDefault="00F71E14" w:rsidP="00E5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у из иркутских поэтов принадлежат эти строки?</w:t>
      </w:r>
      <w:r w:rsidR="00E50259">
        <w:rPr>
          <w:rFonts w:ascii="Times New Roman" w:hAnsi="Times New Roman" w:cs="Times New Roman"/>
          <w:b/>
          <w:sz w:val="24"/>
          <w:szCs w:val="24"/>
        </w:rPr>
        <w:t>1 б.)</w:t>
      </w:r>
      <w:proofErr w:type="gramEnd"/>
    </w:p>
    <w:p w:rsidR="00E50259" w:rsidRDefault="00E50259" w:rsidP="009C3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259" w:rsidRPr="00E50259" w:rsidRDefault="009C3E9F" w:rsidP="00E502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0. </w:t>
      </w:r>
      <w:r>
        <w:rPr>
          <w:rFonts w:ascii="Times New Roman" w:hAnsi="Times New Roman" w:cs="Times New Roman"/>
          <w:sz w:val="24"/>
          <w:szCs w:val="24"/>
        </w:rPr>
        <w:t xml:space="preserve">«В день памяти всегда, по всей России свечам – гореть, поминовенью – быть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вите дату, когда отмечается День памяти жертв политических репрессий?</w:t>
      </w:r>
      <w:r w:rsidR="00E50259">
        <w:rPr>
          <w:rFonts w:ascii="Times New Roman" w:hAnsi="Times New Roman" w:cs="Times New Roman"/>
          <w:b/>
          <w:sz w:val="24"/>
          <w:szCs w:val="24"/>
        </w:rPr>
        <w:t>1 б.)</w:t>
      </w:r>
      <w:proofErr w:type="gramEnd"/>
    </w:p>
    <w:p w:rsidR="009C3E9F" w:rsidRPr="009C3E9F" w:rsidRDefault="009C3E9F" w:rsidP="009C3E9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6CB" w:rsidRDefault="003276CB" w:rsidP="005D4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5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D4BD5" w:rsidRPr="005D4BD5" w:rsidRDefault="005D4BD5" w:rsidP="005D4BD5">
      <w:pPr>
        <w:pStyle w:val="a9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5D4BD5">
        <w:rPr>
          <w:rFonts w:ascii="Times New Roman" w:hAnsi="Times New Roman" w:cs="Times New Roman"/>
          <w:noProof/>
          <w:sz w:val="24"/>
          <w:szCs w:val="24"/>
        </w:rPr>
        <w:t>Боффа Дж. История Советского Союза: В 2 т. – М., 1994.</w:t>
      </w:r>
    </w:p>
    <w:p w:rsidR="005D4BD5" w:rsidRPr="005D4BD5" w:rsidRDefault="005D4BD5" w:rsidP="005D4BD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4BD5">
        <w:rPr>
          <w:rFonts w:ascii="Times New Roman" w:hAnsi="Times New Roman" w:cs="Times New Roman"/>
          <w:sz w:val="24"/>
          <w:szCs w:val="24"/>
        </w:rPr>
        <w:t>Верт</w:t>
      </w:r>
      <w:proofErr w:type="spellEnd"/>
      <w:r w:rsidRPr="005D4BD5">
        <w:rPr>
          <w:rFonts w:ascii="Times New Roman" w:hAnsi="Times New Roman" w:cs="Times New Roman"/>
          <w:sz w:val="24"/>
          <w:szCs w:val="24"/>
        </w:rPr>
        <w:t xml:space="preserve"> Н. История Советского государства. 1900 – 1991: Пер. с фр. 2-е изд.</w:t>
      </w:r>
      <w:r w:rsidRPr="005D4BD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D4BD5">
        <w:rPr>
          <w:rFonts w:ascii="Times New Roman" w:hAnsi="Times New Roman" w:cs="Times New Roman"/>
          <w:sz w:val="24"/>
          <w:szCs w:val="24"/>
        </w:rPr>
        <w:t xml:space="preserve"> М.: ИНФРА-М, Изд-во «Весь мир», 1998.</w:t>
      </w:r>
    </w:p>
    <w:p w:rsidR="005D4BD5" w:rsidRPr="005D4BD5" w:rsidRDefault="005D4BD5" w:rsidP="005D4BD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D4BD5">
        <w:rPr>
          <w:rFonts w:ascii="Times New Roman" w:hAnsi="Times New Roman" w:cs="Times New Roman"/>
          <w:sz w:val="24"/>
          <w:szCs w:val="24"/>
        </w:rPr>
        <w:t>Волкогонов Д.А. Сталин. – Политический портрет: В 2 кн. – 4-е изд. – М.: Новости, 1997.</w:t>
      </w:r>
    </w:p>
    <w:p w:rsidR="003276CB" w:rsidRPr="005D4BD5" w:rsidRDefault="003276CB" w:rsidP="005D4BD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4BD5">
        <w:rPr>
          <w:rFonts w:ascii="Times New Roman" w:hAnsi="Times New Roman" w:cs="Times New Roman"/>
          <w:sz w:val="24"/>
          <w:szCs w:val="24"/>
        </w:rPr>
        <w:t>ГУЛАГ: его строители, обитатели и герои ( Россия по дорогам фанатизма и муч</w:t>
      </w:r>
      <w:r w:rsidRPr="005D4BD5">
        <w:rPr>
          <w:rFonts w:ascii="Times New Roman" w:hAnsi="Times New Roman" w:cs="Times New Roman"/>
          <w:sz w:val="24"/>
          <w:szCs w:val="24"/>
        </w:rPr>
        <w:t>е</w:t>
      </w:r>
      <w:r w:rsidRPr="005D4BD5">
        <w:rPr>
          <w:rFonts w:ascii="Times New Roman" w:hAnsi="Times New Roman" w:cs="Times New Roman"/>
          <w:sz w:val="24"/>
          <w:szCs w:val="24"/>
        </w:rPr>
        <w:t xml:space="preserve">ничества). </w:t>
      </w:r>
      <w:proofErr w:type="gramStart"/>
      <w:r w:rsidRPr="005D4BD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D4BD5">
        <w:rPr>
          <w:rFonts w:ascii="Times New Roman" w:hAnsi="Times New Roman" w:cs="Times New Roman"/>
          <w:sz w:val="24"/>
          <w:szCs w:val="24"/>
        </w:rPr>
        <w:t>Пб., 1998.</w:t>
      </w:r>
    </w:p>
    <w:p w:rsidR="003276CB" w:rsidRDefault="003276CB" w:rsidP="005D4BD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Большой террор. Т.1-2. Рига, 1991.</w:t>
      </w:r>
    </w:p>
    <w:p w:rsidR="003276CB" w:rsidRDefault="003276CB" w:rsidP="005D4BD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убянка, ВЧК – ОГПУ – НКВД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ГБ –МВД – КГБ. 1917-1960. Справочник. М., 1997.</w:t>
      </w:r>
    </w:p>
    <w:p w:rsidR="005D4BD5" w:rsidRPr="005D4BD5" w:rsidRDefault="005D4BD5" w:rsidP="005D4BD5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4BD5">
        <w:rPr>
          <w:rFonts w:ascii="Times New Roman" w:hAnsi="Times New Roman" w:cs="Times New Roman"/>
          <w:sz w:val="24"/>
          <w:szCs w:val="24"/>
        </w:rPr>
        <w:t>Озерлаг</w:t>
      </w:r>
      <w:proofErr w:type="spellEnd"/>
      <w:r w:rsidRPr="005D4BD5">
        <w:rPr>
          <w:rFonts w:ascii="Times New Roman" w:hAnsi="Times New Roman" w:cs="Times New Roman"/>
          <w:sz w:val="24"/>
          <w:szCs w:val="24"/>
        </w:rPr>
        <w:t>: как это было</w:t>
      </w:r>
      <w:proofErr w:type="gramStart"/>
      <w:r w:rsidRPr="005D4BD5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5D4BD5">
        <w:rPr>
          <w:rFonts w:ascii="Times New Roman" w:hAnsi="Times New Roman" w:cs="Times New Roman"/>
          <w:sz w:val="24"/>
          <w:szCs w:val="24"/>
        </w:rPr>
        <w:t xml:space="preserve">ост. Л.С. Мухин.– Иркутск: Вост.– </w:t>
      </w:r>
      <w:proofErr w:type="spellStart"/>
      <w:r w:rsidRPr="005D4BD5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5D4BD5">
        <w:rPr>
          <w:rFonts w:ascii="Times New Roman" w:hAnsi="Times New Roman" w:cs="Times New Roman"/>
          <w:sz w:val="24"/>
          <w:szCs w:val="24"/>
        </w:rPr>
        <w:t xml:space="preserve">. кн. изд-во, 1992. </w:t>
      </w:r>
    </w:p>
    <w:p w:rsidR="003276CB" w:rsidRDefault="003276CB" w:rsidP="005D4BD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в С.А. Сталинский террор в Сибири. 1928-1941. Новосибирск, 1997.</w:t>
      </w:r>
    </w:p>
    <w:p w:rsidR="003276CB" w:rsidRDefault="003276CB" w:rsidP="005D4BD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ирован посмер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.1-2. М., 1989.</w:t>
      </w:r>
    </w:p>
    <w:p w:rsidR="003276CB" w:rsidRDefault="003276CB" w:rsidP="005D4BD5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ссированная наука. Кн.1-2. М., 1991-1993.</w:t>
      </w:r>
    </w:p>
    <w:p w:rsidR="005D4BD5" w:rsidRDefault="005D4BD5" w:rsidP="005D4BD5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76A5" w:rsidRPr="002276A5" w:rsidRDefault="002276A5" w:rsidP="00B4331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</w:t>
      </w:r>
      <w:r w:rsidRPr="002276A5">
        <w:rPr>
          <w:rFonts w:ascii="Times New Roman" w:hAnsi="Times New Roman" w:cs="Times New Roman"/>
          <w:b/>
          <w:sz w:val="28"/>
          <w:szCs w:val="28"/>
        </w:rPr>
        <w:t xml:space="preserve"> на задания викторины</w:t>
      </w:r>
    </w:p>
    <w:p w:rsidR="002276A5" w:rsidRPr="002276A5" w:rsidRDefault="002276A5" w:rsidP="002276A5">
      <w:pPr>
        <w:jc w:val="both"/>
        <w:rPr>
          <w:rFonts w:ascii="Times New Roman" w:hAnsi="Times New Roman" w:cs="Times New Roman"/>
          <w:sz w:val="28"/>
          <w:szCs w:val="28"/>
        </w:rPr>
      </w:pPr>
      <w:r w:rsidRPr="002276A5">
        <w:rPr>
          <w:rFonts w:ascii="Times New Roman" w:hAnsi="Times New Roman" w:cs="Times New Roman"/>
          <w:sz w:val="28"/>
          <w:szCs w:val="28"/>
        </w:rPr>
        <w:t>ФИО (</w:t>
      </w:r>
      <w:r w:rsidRPr="002276A5">
        <w:rPr>
          <w:rFonts w:ascii="Times New Roman" w:hAnsi="Times New Roman" w:cs="Times New Roman"/>
        </w:rPr>
        <w:t>полностью)</w:t>
      </w:r>
      <w:r w:rsidRPr="002276A5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2276A5" w:rsidRPr="002276A5" w:rsidRDefault="002276A5" w:rsidP="002276A5">
      <w:pPr>
        <w:jc w:val="both"/>
        <w:rPr>
          <w:rFonts w:ascii="Times New Roman" w:hAnsi="Times New Roman" w:cs="Times New Roman"/>
          <w:sz w:val="28"/>
          <w:szCs w:val="28"/>
        </w:rPr>
      </w:pPr>
      <w:r w:rsidRPr="002276A5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2276A5">
        <w:rPr>
          <w:rFonts w:ascii="Times New Roman" w:hAnsi="Times New Roman" w:cs="Times New Roman"/>
        </w:rPr>
        <w:t xml:space="preserve">(полностью) </w:t>
      </w:r>
      <w:r w:rsidRPr="002276A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71E14" w:rsidRPr="002276A5" w:rsidRDefault="002276A5" w:rsidP="002276A5">
      <w:pPr>
        <w:jc w:val="both"/>
        <w:rPr>
          <w:rFonts w:ascii="Times New Roman" w:hAnsi="Times New Roman" w:cs="Times New Roman"/>
          <w:sz w:val="28"/>
          <w:szCs w:val="28"/>
        </w:rPr>
      </w:pPr>
      <w:r w:rsidRPr="002276A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</w:t>
      </w:r>
    </w:p>
    <w:tbl>
      <w:tblPr>
        <w:tblStyle w:val="a4"/>
        <w:tblW w:w="0" w:type="auto"/>
        <w:tblLook w:val="04A0"/>
      </w:tblPr>
      <w:tblGrid>
        <w:gridCol w:w="675"/>
        <w:gridCol w:w="7088"/>
        <w:gridCol w:w="1808"/>
      </w:tblGrid>
      <w:tr w:rsidR="00F71E14" w:rsidTr="00D023DA">
        <w:tc>
          <w:tcPr>
            <w:tcW w:w="675" w:type="dxa"/>
          </w:tcPr>
          <w:p w:rsidR="00F71E14" w:rsidRPr="002276A5" w:rsidRDefault="00F71E14" w:rsidP="0086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F71E14" w:rsidRPr="002276A5" w:rsidRDefault="00F71E14" w:rsidP="0086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A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2276A5" w:rsidRPr="00227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дание</w:t>
            </w:r>
          </w:p>
        </w:tc>
        <w:tc>
          <w:tcPr>
            <w:tcW w:w="1808" w:type="dxa"/>
          </w:tcPr>
          <w:p w:rsidR="00F71E14" w:rsidRPr="002276A5" w:rsidRDefault="002276A5" w:rsidP="00227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</w:t>
            </w:r>
            <w:r w:rsidRPr="002276A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276A5">
              <w:rPr>
                <w:rFonts w:ascii="Times New Roman" w:hAnsi="Times New Roman" w:cs="Times New Roman"/>
                <w:b/>
                <w:sz w:val="24"/>
                <w:szCs w:val="24"/>
              </w:rPr>
              <w:t>лах</w:t>
            </w: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Pr="00543374" w:rsidRDefault="00F71E14" w:rsidP="0086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F71E14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F71E14" w:rsidRPr="00A7355E" w:rsidRDefault="00F71E14" w:rsidP="0086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F71E14" w:rsidRPr="00F45104" w:rsidRDefault="00F71E14" w:rsidP="00867FE7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F71E14" w:rsidRPr="00F4510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F71E14" w:rsidRPr="00F4510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F71E14" w:rsidRPr="002B6141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9D3BA7">
        <w:tc>
          <w:tcPr>
            <w:tcW w:w="675" w:type="dxa"/>
            <w:tcBorders>
              <w:left w:val="single" w:sz="4" w:space="0" w:color="auto"/>
            </w:tcBorders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A7" w:rsidTr="009D3BA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9D3BA7" w:rsidRDefault="009D3BA7" w:rsidP="009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A7" w:rsidRPr="009D3BA7" w:rsidRDefault="009D3BA7" w:rsidP="009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Оценивается каждая </w:t>
            </w:r>
            <w:r w:rsidR="0007510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аполненная стро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5"/>
              <w:gridCol w:w="1010"/>
              <w:gridCol w:w="2680"/>
              <w:gridCol w:w="1867"/>
              <w:gridCol w:w="1903"/>
            </w:tblGrid>
            <w:tr w:rsidR="009D3BA7" w:rsidRPr="0079028D" w:rsidTr="005C67B3">
              <w:tc>
                <w:tcPr>
                  <w:tcW w:w="1914" w:type="dxa"/>
                  <w:shd w:val="clear" w:color="auto" w:fill="auto"/>
                </w:tcPr>
                <w:p w:rsidR="009D3BA7" w:rsidRP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3BA7">
                    <w:rPr>
                      <w:rFonts w:ascii="Times New Roman" w:hAnsi="Times New Roman"/>
                      <w:b/>
                    </w:rPr>
                    <w:t>ФИО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9D3BA7" w:rsidRP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3BA7">
                    <w:rPr>
                      <w:rFonts w:ascii="Times New Roman" w:hAnsi="Times New Roman"/>
                      <w:b/>
                    </w:rPr>
                    <w:t>Год ареста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9D3BA7" w:rsidRP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3BA7">
                    <w:rPr>
                      <w:rFonts w:ascii="Times New Roman" w:hAnsi="Times New Roman"/>
                      <w:b/>
                    </w:rPr>
                    <w:t xml:space="preserve">Причина 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P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3BA7">
                    <w:rPr>
                      <w:rFonts w:ascii="Times New Roman" w:hAnsi="Times New Roman"/>
                      <w:b/>
                    </w:rPr>
                    <w:t>Итог пут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P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3BA7">
                    <w:rPr>
                      <w:rFonts w:ascii="Times New Roman" w:hAnsi="Times New Roman"/>
                      <w:b/>
                    </w:rPr>
                    <w:t>Место отбыв</w:t>
                  </w:r>
                  <w:r w:rsidRPr="009D3BA7">
                    <w:rPr>
                      <w:rFonts w:ascii="Times New Roman" w:hAnsi="Times New Roman"/>
                      <w:b/>
                    </w:rPr>
                    <w:t>а</w:t>
                  </w:r>
                  <w:r w:rsidRPr="009D3BA7">
                    <w:rPr>
                      <w:rFonts w:ascii="Times New Roman" w:hAnsi="Times New Roman"/>
                      <w:b/>
                    </w:rPr>
                    <w:t>ния наказания</w:t>
                  </w:r>
                </w:p>
              </w:tc>
            </w:tr>
            <w:tr w:rsidR="009D3BA7" w:rsidRPr="0079028D" w:rsidTr="005C67B3">
              <w:trPr>
                <w:trHeight w:val="795"/>
              </w:trPr>
              <w:tc>
                <w:tcPr>
                  <w:tcW w:w="1914" w:type="dxa"/>
                  <w:vMerge w:val="restart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E8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ндельшт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Э.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ихотворение «Мы живем, под собою не чуя страны…»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бывание в заключении</w:t>
                  </w:r>
                </w:p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3BA7" w:rsidRPr="0079028D" w:rsidTr="005C67B3">
              <w:trPr>
                <w:trHeight w:val="300"/>
              </w:trPr>
              <w:tc>
                <w:tcPr>
                  <w:tcW w:w="1914" w:type="dxa"/>
                  <w:vMerge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38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ервого ареста и нарушения паспортного режим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9D3BA7" w:rsidRPr="0079028D" w:rsidTr="005C67B3">
              <w:trPr>
                <w:trHeight w:val="1410"/>
              </w:trPr>
              <w:tc>
                <w:tcPr>
                  <w:tcW w:w="1914" w:type="dxa"/>
                  <w:vMerge w:val="restart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E8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лженицы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 И. </w:t>
                  </w:r>
                </w:p>
              </w:tc>
              <w:tc>
                <w:tcPr>
                  <w:tcW w:w="1029" w:type="dxa"/>
                  <w:vMerge w:val="restart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799" w:type="dxa"/>
                  <w:vMerge w:val="restart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тические выс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я в отношении Сталина о положении на фронтах Великой отечественной войны</w:t>
                  </w:r>
                </w:p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убя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юрьма</w:t>
                  </w:r>
                </w:p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3BA7" w:rsidRPr="0079028D" w:rsidTr="005C67B3">
              <w:trPr>
                <w:trHeight w:val="510"/>
              </w:trPr>
              <w:tc>
                <w:tcPr>
                  <w:tcW w:w="1914" w:type="dxa"/>
                  <w:vMerge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vMerge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vMerge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лет испр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ьно-трудовых ла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й и вечная ссылка</w:t>
                  </w:r>
                </w:p>
                <w:p w:rsidR="009D3BA7" w:rsidRDefault="009D3BA7" w:rsidP="005C67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3BA7" w:rsidRPr="0079028D" w:rsidTr="005C67B3">
              <w:trPr>
                <w:trHeight w:val="1065"/>
              </w:trPr>
              <w:tc>
                <w:tcPr>
                  <w:tcW w:w="1914" w:type="dxa"/>
                  <w:vMerge w:val="restart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29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года пре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я в Лагерях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гер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ш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еверный Урал</w:t>
                  </w:r>
                </w:p>
              </w:tc>
            </w:tr>
            <w:tr w:rsidR="009D3BA7" w:rsidRPr="0079028D" w:rsidTr="005C67B3">
              <w:trPr>
                <w:trHeight w:val="870"/>
              </w:trPr>
              <w:tc>
                <w:tcPr>
                  <w:tcW w:w="1914" w:type="dxa"/>
                  <w:vMerge/>
                  <w:shd w:val="clear" w:color="auto" w:fill="auto"/>
                </w:tcPr>
                <w:p w:rsidR="009D3BA7" w:rsidRPr="003B2E86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43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1951 г. был освобожден, но только в 1953 г. получил раз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ние на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зд. «Кол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кие рассказы»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9D3BA7" w:rsidRDefault="009D3BA7" w:rsidP="005C6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?</w:t>
                  </w:r>
                </w:p>
              </w:tc>
            </w:tr>
          </w:tbl>
          <w:p w:rsidR="009D3BA7" w:rsidRDefault="009D3BA7" w:rsidP="009D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14" w:rsidTr="00D023DA">
        <w:tc>
          <w:tcPr>
            <w:tcW w:w="675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F71E14" w:rsidRDefault="00F71E14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E14" w:rsidRDefault="00F71E14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9F" w:rsidTr="00D023DA">
        <w:tc>
          <w:tcPr>
            <w:tcW w:w="675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9C3E9F" w:rsidRDefault="009C3E9F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9F" w:rsidTr="00D023DA">
        <w:tc>
          <w:tcPr>
            <w:tcW w:w="675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9C3E9F" w:rsidRDefault="009C3E9F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9F" w:rsidTr="00D023DA">
        <w:tc>
          <w:tcPr>
            <w:tcW w:w="675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9C3E9F" w:rsidRDefault="009C3E9F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9F" w:rsidTr="00D023DA">
        <w:tc>
          <w:tcPr>
            <w:tcW w:w="675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9C3E9F" w:rsidRDefault="009C3E9F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9F" w:rsidTr="00D023DA">
        <w:tc>
          <w:tcPr>
            <w:tcW w:w="675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9C3E9F" w:rsidRDefault="009C3E9F" w:rsidP="0086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C3E9F" w:rsidRDefault="009C3E9F" w:rsidP="0086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FE7" w:rsidRPr="00FB4EAC" w:rsidRDefault="00867FE7">
      <w:pPr>
        <w:rPr>
          <w:lang w:val="en-US"/>
        </w:rPr>
      </w:pPr>
    </w:p>
    <w:sectPr w:rsidR="00867FE7" w:rsidRPr="00FB4EAC" w:rsidSect="00BE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B53"/>
    <w:multiLevelType w:val="hybridMultilevel"/>
    <w:tmpl w:val="4B3486AE"/>
    <w:lvl w:ilvl="0" w:tplc="D2F82540">
      <w:start w:val="17"/>
      <w:numFmt w:val="decimal"/>
      <w:lvlText w:val="%1"/>
      <w:lvlJc w:val="left"/>
      <w:pPr>
        <w:ind w:left="13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">
    <w:nsid w:val="0AE05DEB"/>
    <w:multiLevelType w:val="hybridMultilevel"/>
    <w:tmpl w:val="94AC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935"/>
    <w:multiLevelType w:val="hybridMultilevel"/>
    <w:tmpl w:val="4C804E5E"/>
    <w:lvl w:ilvl="0" w:tplc="F8C0A2C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F915AE2"/>
    <w:multiLevelType w:val="hybridMultilevel"/>
    <w:tmpl w:val="A6B03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D1CD0"/>
    <w:multiLevelType w:val="hybridMultilevel"/>
    <w:tmpl w:val="294CBFC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3771438"/>
    <w:multiLevelType w:val="hybridMultilevel"/>
    <w:tmpl w:val="76A0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E5FF4"/>
    <w:multiLevelType w:val="hybridMultilevel"/>
    <w:tmpl w:val="A6B03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DB37E1"/>
    <w:multiLevelType w:val="hybridMultilevel"/>
    <w:tmpl w:val="B8B6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22B"/>
    <w:multiLevelType w:val="hybridMultilevel"/>
    <w:tmpl w:val="A1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0CCB"/>
    <w:multiLevelType w:val="hybridMultilevel"/>
    <w:tmpl w:val="0EA0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3E6C"/>
    <w:multiLevelType w:val="hybridMultilevel"/>
    <w:tmpl w:val="B936E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B1C0B"/>
    <w:multiLevelType w:val="hybridMultilevel"/>
    <w:tmpl w:val="8766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E1A"/>
    <w:multiLevelType w:val="hybridMultilevel"/>
    <w:tmpl w:val="6A5259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95A43"/>
    <w:multiLevelType w:val="hybridMultilevel"/>
    <w:tmpl w:val="208AD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86A24"/>
    <w:multiLevelType w:val="hybridMultilevel"/>
    <w:tmpl w:val="20444182"/>
    <w:lvl w:ilvl="0" w:tplc="A8542E2E">
      <w:start w:val="2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44CCB"/>
    <w:multiLevelType w:val="hybridMultilevel"/>
    <w:tmpl w:val="A6B03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7E7B"/>
    <w:rsid w:val="00001642"/>
    <w:rsid w:val="000272BD"/>
    <w:rsid w:val="00075102"/>
    <w:rsid w:val="000B582A"/>
    <w:rsid w:val="000E2880"/>
    <w:rsid w:val="002112B5"/>
    <w:rsid w:val="002276A5"/>
    <w:rsid w:val="002B4706"/>
    <w:rsid w:val="002F152F"/>
    <w:rsid w:val="002F69B2"/>
    <w:rsid w:val="0031020B"/>
    <w:rsid w:val="003276CB"/>
    <w:rsid w:val="0035710A"/>
    <w:rsid w:val="0039570B"/>
    <w:rsid w:val="003B2E86"/>
    <w:rsid w:val="00432272"/>
    <w:rsid w:val="005C67B3"/>
    <w:rsid w:val="005D4BD5"/>
    <w:rsid w:val="00637BA1"/>
    <w:rsid w:val="006E60D0"/>
    <w:rsid w:val="00835DB1"/>
    <w:rsid w:val="00867FE7"/>
    <w:rsid w:val="009102A9"/>
    <w:rsid w:val="0094401A"/>
    <w:rsid w:val="009879B6"/>
    <w:rsid w:val="00990F6C"/>
    <w:rsid w:val="009C3E9F"/>
    <w:rsid w:val="009D3BA7"/>
    <w:rsid w:val="009D5CD5"/>
    <w:rsid w:val="00A06DFD"/>
    <w:rsid w:val="00A30A54"/>
    <w:rsid w:val="00AA7E7B"/>
    <w:rsid w:val="00B43317"/>
    <w:rsid w:val="00B95CD0"/>
    <w:rsid w:val="00BA666C"/>
    <w:rsid w:val="00BE0AB6"/>
    <w:rsid w:val="00BF6803"/>
    <w:rsid w:val="00C34F53"/>
    <w:rsid w:val="00C45D0C"/>
    <w:rsid w:val="00C575EB"/>
    <w:rsid w:val="00D023DA"/>
    <w:rsid w:val="00D2668C"/>
    <w:rsid w:val="00D5281A"/>
    <w:rsid w:val="00D678DA"/>
    <w:rsid w:val="00DC1AF3"/>
    <w:rsid w:val="00E36B4D"/>
    <w:rsid w:val="00E417FB"/>
    <w:rsid w:val="00E4479F"/>
    <w:rsid w:val="00E50259"/>
    <w:rsid w:val="00F71E14"/>
    <w:rsid w:val="00F80C7F"/>
    <w:rsid w:val="00FB4EAC"/>
    <w:rsid w:val="00FE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E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E14"/>
    <w:pPr>
      <w:ind w:left="720"/>
      <w:contextualSpacing/>
    </w:pPr>
  </w:style>
  <w:style w:type="table" w:styleId="a4">
    <w:name w:val="Table Grid"/>
    <w:basedOn w:val="a1"/>
    <w:uiPriority w:val="59"/>
    <w:rsid w:val="00F7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F71E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E1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4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570B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E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E14"/>
    <w:pPr>
      <w:ind w:left="720"/>
      <w:contextualSpacing/>
    </w:pPr>
  </w:style>
  <w:style w:type="table" w:styleId="a4">
    <w:name w:val="Table Grid"/>
    <w:basedOn w:val="a1"/>
    <w:uiPriority w:val="59"/>
    <w:rsid w:val="00F7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F71E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E1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4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9570B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istoriki_pi_igu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E50D-9B59-4EC8-A39D-AD2D60CA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15:16:00Z</cp:lastPrinted>
  <dcterms:created xsi:type="dcterms:W3CDTF">2018-02-09T01:46:00Z</dcterms:created>
  <dcterms:modified xsi:type="dcterms:W3CDTF">2018-02-09T01:46:00Z</dcterms:modified>
</cp:coreProperties>
</file>